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033410" w:rsidRDefault="0052352B" w:rsidP="004D6367">
      <w:pPr>
        <w:jc w:val="center"/>
        <w:rPr>
          <w:b/>
          <w:sz w:val="36"/>
          <w:szCs w:val="36"/>
        </w:rPr>
      </w:pPr>
      <w:r w:rsidRPr="0003341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033410" w:rsidRDefault="001B694E" w:rsidP="001B694E">
      <w:pPr>
        <w:jc w:val="center"/>
        <w:rPr>
          <w:b/>
          <w:sz w:val="32"/>
          <w:szCs w:val="32"/>
        </w:rPr>
      </w:pPr>
      <w:r w:rsidRPr="00033410">
        <w:rPr>
          <w:b/>
          <w:sz w:val="32"/>
          <w:szCs w:val="32"/>
        </w:rPr>
        <w:t>МУНИЦИПАЛЬНОЕ ОБРАЗОВАНИЕ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городской округ Пыть-Ях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Ханты-Мансийского автономного округа-Югры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АДМИНИСТРАЦИЯ ГОРОДА</w:t>
      </w: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П О С Т А Н О В Л Е Н И Е</w:t>
      </w:r>
    </w:p>
    <w:p w:rsidR="008D6156" w:rsidRPr="00033410" w:rsidRDefault="008D6156" w:rsidP="000F3C46">
      <w:pPr>
        <w:rPr>
          <w:sz w:val="28"/>
          <w:szCs w:val="28"/>
        </w:rPr>
      </w:pPr>
    </w:p>
    <w:p w:rsidR="006E51C9" w:rsidRPr="00033410" w:rsidRDefault="006E51C9" w:rsidP="000F3C46">
      <w:pPr>
        <w:rPr>
          <w:sz w:val="28"/>
          <w:szCs w:val="28"/>
        </w:rPr>
      </w:pPr>
    </w:p>
    <w:p w:rsidR="00D94A9A" w:rsidRPr="00033410" w:rsidRDefault="00D94A9A" w:rsidP="000F3C46">
      <w:pPr>
        <w:rPr>
          <w:sz w:val="28"/>
          <w:szCs w:val="28"/>
        </w:rPr>
      </w:pPr>
    </w:p>
    <w:p w:rsidR="00646BC9" w:rsidRPr="00033410" w:rsidRDefault="001A350B" w:rsidP="00646BC9">
      <w:pPr>
        <w:ind w:right="524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</w:t>
      </w:r>
      <w:r w:rsidR="00646BC9" w:rsidRPr="00033410">
        <w:rPr>
          <w:rFonts w:eastAsia="Calibri"/>
          <w:sz w:val="28"/>
          <w:szCs w:val="28"/>
        </w:rPr>
        <w:t xml:space="preserve"> в постановление администрации города от 23.09.2020 № 383-па</w:t>
      </w:r>
    </w:p>
    <w:p w:rsidR="00D63BA2" w:rsidRPr="00033410" w:rsidRDefault="00646BC9" w:rsidP="00646BC9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«</w:t>
      </w:r>
      <w:r w:rsidR="00D63BA2" w:rsidRPr="00033410">
        <w:rPr>
          <w:sz w:val="28"/>
          <w:szCs w:val="28"/>
        </w:rPr>
        <w:t>Об определении границ, прилегающих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к некоторым организациям и объектам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территорий, на которых не допускается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розничная продажа алкогольной </w:t>
      </w:r>
    </w:p>
    <w:p w:rsidR="00D63BA2" w:rsidRPr="00033410" w:rsidRDefault="00814680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родукции на</w:t>
      </w:r>
      <w:r w:rsidR="00D63BA2" w:rsidRPr="00033410">
        <w:rPr>
          <w:sz w:val="28"/>
          <w:szCs w:val="28"/>
        </w:rPr>
        <w:t xml:space="preserve"> территории города </w:t>
      </w:r>
    </w:p>
    <w:p w:rsidR="00D94A9A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ыть-Яха</w:t>
      </w:r>
      <w:r w:rsidR="00646BC9" w:rsidRPr="00033410">
        <w:rPr>
          <w:sz w:val="28"/>
          <w:szCs w:val="28"/>
        </w:rPr>
        <w:t>»</w:t>
      </w:r>
    </w:p>
    <w:p w:rsidR="00D94A9A" w:rsidRPr="00033410" w:rsidRDefault="00B92C3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(</w:t>
      </w:r>
      <w:r w:rsidR="004C5120" w:rsidRPr="00033410">
        <w:rPr>
          <w:sz w:val="28"/>
          <w:szCs w:val="28"/>
        </w:rPr>
        <w:t>в</w:t>
      </w:r>
      <w:r w:rsidRPr="00033410">
        <w:rPr>
          <w:sz w:val="28"/>
          <w:szCs w:val="28"/>
        </w:rPr>
        <w:t xml:space="preserve"> ред. о</w:t>
      </w:r>
      <w:r w:rsidR="004C5120" w:rsidRPr="00033410">
        <w:rPr>
          <w:sz w:val="28"/>
          <w:szCs w:val="28"/>
        </w:rPr>
        <w:t>т 27.10.2021 № 488-па</w:t>
      </w:r>
      <w:r w:rsidR="009737A9" w:rsidRPr="00033410">
        <w:rPr>
          <w:sz w:val="28"/>
          <w:szCs w:val="28"/>
        </w:rPr>
        <w:t>,</w:t>
      </w:r>
      <w:r w:rsidR="00C31B21" w:rsidRPr="00033410">
        <w:rPr>
          <w:sz w:val="28"/>
          <w:szCs w:val="28"/>
        </w:rPr>
        <w:t xml:space="preserve"> </w:t>
      </w:r>
    </w:p>
    <w:p w:rsidR="001C35D5" w:rsidRPr="00033410" w:rsidRDefault="009737A9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т 17.12.2021 № 591-па</w:t>
      </w:r>
      <w:r w:rsidR="001C35D5" w:rsidRPr="00033410">
        <w:rPr>
          <w:sz w:val="28"/>
          <w:szCs w:val="28"/>
        </w:rPr>
        <w:t xml:space="preserve">, </w:t>
      </w:r>
    </w:p>
    <w:p w:rsidR="00D63BA2" w:rsidRPr="00033410" w:rsidRDefault="002366BB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</w:t>
      </w:r>
      <w:r w:rsidR="001C35D5" w:rsidRPr="00033410">
        <w:rPr>
          <w:sz w:val="28"/>
          <w:szCs w:val="28"/>
        </w:rPr>
        <w:t>т 30.11.2022 №</w:t>
      </w:r>
      <w:r w:rsidRPr="00033410">
        <w:rPr>
          <w:sz w:val="28"/>
          <w:szCs w:val="28"/>
        </w:rPr>
        <w:t xml:space="preserve"> </w:t>
      </w:r>
      <w:r w:rsidR="001C35D5" w:rsidRPr="00033410">
        <w:rPr>
          <w:sz w:val="28"/>
          <w:szCs w:val="28"/>
        </w:rPr>
        <w:t>529-па</w:t>
      </w:r>
      <w:r w:rsidR="004C5120" w:rsidRPr="00033410">
        <w:rPr>
          <w:sz w:val="28"/>
          <w:szCs w:val="28"/>
        </w:rPr>
        <w:t>)</w:t>
      </w:r>
    </w:p>
    <w:p w:rsidR="00253359" w:rsidRPr="00033410" w:rsidRDefault="00253359" w:rsidP="000F3C46">
      <w:pPr>
        <w:jc w:val="both"/>
        <w:rPr>
          <w:sz w:val="28"/>
          <w:szCs w:val="28"/>
        </w:rPr>
      </w:pPr>
    </w:p>
    <w:p w:rsidR="00AB70E1" w:rsidRPr="00033410" w:rsidRDefault="00AB70E1" w:rsidP="000F3C46">
      <w:pPr>
        <w:jc w:val="both"/>
        <w:rPr>
          <w:sz w:val="28"/>
          <w:szCs w:val="28"/>
        </w:rPr>
      </w:pPr>
    </w:p>
    <w:p w:rsidR="00CE08D5" w:rsidRPr="00033410" w:rsidRDefault="00CE08D5" w:rsidP="000F3C46">
      <w:pPr>
        <w:jc w:val="both"/>
        <w:rPr>
          <w:sz w:val="28"/>
          <w:szCs w:val="28"/>
        </w:rPr>
      </w:pPr>
    </w:p>
    <w:p w:rsidR="00300EE5" w:rsidRPr="00033410" w:rsidRDefault="00253359" w:rsidP="00300EE5">
      <w:pPr>
        <w:spacing w:line="360" w:lineRule="auto"/>
        <w:jc w:val="both"/>
        <w:rPr>
          <w:sz w:val="28"/>
          <w:szCs w:val="28"/>
        </w:rPr>
      </w:pPr>
      <w:r w:rsidRPr="00033410">
        <w:rPr>
          <w:sz w:val="26"/>
          <w:szCs w:val="26"/>
        </w:rPr>
        <w:tab/>
      </w:r>
      <w:r w:rsidR="00D63BA2" w:rsidRPr="00033410">
        <w:rPr>
          <w:sz w:val="28"/>
          <w:szCs w:val="28"/>
        </w:rPr>
        <w:t>В соответствии с Федеральн</w:t>
      </w:r>
      <w:r w:rsidR="00C35772" w:rsidRPr="00033410">
        <w:rPr>
          <w:sz w:val="28"/>
          <w:szCs w:val="28"/>
        </w:rPr>
        <w:t>ым</w:t>
      </w:r>
      <w:r w:rsidR="00D63BA2" w:rsidRPr="00033410">
        <w:rPr>
          <w:sz w:val="28"/>
          <w:szCs w:val="28"/>
        </w:rPr>
        <w:t xml:space="preserve"> закон</w:t>
      </w:r>
      <w:r w:rsidR="00C35772" w:rsidRPr="00033410">
        <w:rPr>
          <w:sz w:val="28"/>
          <w:szCs w:val="28"/>
        </w:rPr>
        <w:t>ом</w:t>
      </w:r>
      <w:r w:rsidR="00D63BA2" w:rsidRPr="00033410">
        <w:rPr>
          <w:sz w:val="28"/>
          <w:szCs w:val="28"/>
        </w:rPr>
        <w:t xml:space="preserve"> от 22.11.1995 №</w:t>
      </w:r>
      <w:r w:rsidR="001C56FD" w:rsidRPr="00033410">
        <w:rPr>
          <w:sz w:val="28"/>
          <w:szCs w:val="28"/>
        </w:rPr>
        <w:t xml:space="preserve"> </w:t>
      </w:r>
      <w:r w:rsidR="00D63BA2" w:rsidRPr="00033410">
        <w:rPr>
          <w:sz w:val="28"/>
          <w:szCs w:val="28"/>
        </w:rPr>
        <w:t xml:space="preserve">171-ФЗ </w:t>
      </w:r>
      <w:r w:rsidR="00630FEA">
        <w:rPr>
          <w:sz w:val="28"/>
          <w:szCs w:val="28"/>
        </w:rPr>
        <w:t xml:space="preserve">            </w:t>
      </w:r>
      <w:r w:rsidR="001A350B">
        <w:rPr>
          <w:sz w:val="28"/>
          <w:szCs w:val="28"/>
        </w:rPr>
        <w:t xml:space="preserve">«О государственном </w:t>
      </w:r>
      <w:r w:rsidR="00D63BA2" w:rsidRPr="00033410">
        <w:rPr>
          <w:sz w:val="28"/>
          <w:szCs w:val="28"/>
        </w:rPr>
        <w:t xml:space="preserve">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E56553" w:rsidRPr="00033410">
        <w:rPr>
          <w:sz w:val="28"/>
          <w:szCs w:val="28"/>
        </w:rPr>
        <w:t xml:space="preserve"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300EE5" w:rsidRPr="00033410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033410">
        <w:rPr>
          <w:rFonts w:eastAsia="Calibri"/>
          <w:sz w:val="28"/>
          <w:szCs w:val="28"/>
        </w:rPr>
        <w:t>23.09.2020 № 383-па</w:t>
      </w:r>
      <w:r w:rsidR="00300EE5" w:rsidRPr="00033410">
        <w:rPr>
          <w:sz w:val="28"/>
          <w:szCs w:val="28"/>
        </w:rPr>
        <w:t xml:space="preserve"> «Об определении границ, прилегающих к некоторым организациям и объектам </w:t>
      </w:r>
      <w:r w:rsidR="00300EE5" w:rsidRPr="00033410">
        <w:rPr>
          <w:sz w:val="28"/>
          <w:szCs w:val="28"/>
        </w:rPr>
        <w:lastRenderedPageBreak/>
        <w:t>территорий, на которых не допускается розничная продажа алкогольной проду</w:t>
      </w:r>
      <w:r w:rsidR="00BD7A95" w:rsidRPr="00033410">
        <w:rPr>
          <w:sz w:val="28"/>
          <w:szCs w:val="28"/>
        </w:rPr>
        <w:t>кции</w:t>
      </w:r>
      <w:r w:rsidR="00636CE6" w:rsidRPr="00033410">
        <w:rPr>
          <w:sz w:val="28"/>
          <w:szCs w:val="28"/>
        </w:rPr>
        <w:t xml:space="preserve"> </w:t>
      </w:r>
      <w:r w:rsidR="00BD7A95" w:rsidRPr="00033410">
        <w:rPr>
          <w:sz w:val="28"/>
          <w:szCs w:val="28"/>
        </w:rPr>
        <w:t>на территории города Пыть-</w:t>
      </w:r>
      <w:r w:rsidR="001A350B">
        <w:rPr>
          <w:sz w:val="28"/>
          <w:szCs w:val="28"/>
        </w:rPr>
        <w:t>Яха» следующие изменения</w:t>
      </w:r>
      <w:r w:rsidR="00300EE5" w:rsidRPr="00033410">
        <w:rPr>
          <w:sz w:val="28"/>
          <w:szCs w:val="28"/>
        </w:rPr>
        <w:t>:</w:t>
      </w:r>
    </w:p>
    <w:p w:rsidR="00D610ED" w:rsidRPr="00033410" w:rsidRDefault="00D610ED" w:rsidP="00D94A9A">
      <w:pPr>
        <w:jc w:val="both"/>
        <w:rPr>
          <w:sz w:val="28"/>
          <w:szCs w:val="28"/>
        </w:rPr>
      </w:pPr>
    </w:p>
    <w:p w:rsidR="00D36943" w:rsidRPr="00033410" w:rsidRDefault="00D36943" w:rsidP="00D94A9A">
      <w:pPr>
        <w:jc w:val="both"/>
        <w:rPr>
          <w:sz w:val="28"/>
          <w:szCs w:val="28"/>
        </w:rPr>
      </w:pPr>
    </w:p>
    <w:p w:rsidR="00D94A9A" w:rsidRPr="00033410" w:rsidRDefault="00D94A9A" w:rsidP="00D94A9A">
      <w:pPr>
        <w:jc w:val="both"/>
        <w:rPr>
          <w:sz w:val="28"/>
          <w:szCs w:val="28"/>
        </w:rPr>
      </w:pPr>
    </w:p>
    <w:p w:rsidR="00D610ED" w:rsidRPr="00033410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1.</w:t>
      </w:r>
      <w:r w:rsidR="001A350B"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Пункт 1 постановления </w:t>
      </w:r>
      <w:r w:rsidR="00D36943" w:rsidRPr="00033410">
        <w:rPr>
          <w:sz w:val="28"/>
          <w:szCs w:val="28"/>
        </w:rPr>
        <w:t xml:space="preserve">изложить в </w:t>
      </w:r>
      <w:r w:rsidR="00D94A9A" w:rsidRPr="00033410">
        <w:rPr>
          <w:sz w:val="28"/>
          <w:szCs w:val="28"/>
        </w:rPr>
        <w:t>следующей</w:t>
      </w:r>
      <w:r w:rsidR="00D610ED" w:rsidRPr="00033410">
        <w:rPr>
          <w:sz w:val="28"/>
          <w:szCs w:val="28"/>
        </w:rPr>
        <w:t xml:space="preserve"> редакции: </w:t>
      </w:r>
    </w:p>
    <w:p w:rsidR="001A46D5" w:rsidRPr="00033410" w:rsidRDefault="001A350B" w:rsidP="00DD0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Утвердить </w:t>
      </w:r>
      <w:hyperlink r:id="rId9" w:history="1">
        <w:r w:rsidR="00D610ED" w:rsidRPr="00033410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="00D610ED" w:rsidRPr="00033410">
        <w:rPr>
          <w:sz w:val="28"/>
          <w:szCs w:val="28"/>
        </w:rPr>
        <w:t xml:space="preserve">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Pr="00033410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6B7ADD" w:rsidRPr="00033410">
        <w:rPr>
          <w:sz w:val="28"/>
          <w:szCs w:val="28"/>
        </w:rPr>
        <w:t>здания, строения, сооружения, помещения, находящи</w:t>
      </w:r>
      <w:r w:rsidR="000C48FF" w:rsidRPr="00033410">
        <w:rPr>
          <w:sz w:val="28"/>
          <w:szCs w:val="28"/>
        </w:rPr>
        <w:t>е</w:t>
      </w:r>
      <w:r w:rsidR="006B7ADD" w:rsidRPr="00033410">
        <w:rPr>
          <w:sz w:val="28"/>
          <w:szCs w:val="28"/>
        </w:rPr>
        <w:t>ся во владении и (или) пользовании образовательных организаций, а также организаций, осуществляющих обучение несовершеннолетних:</w:t>
      </w:r>
    </w:p>
    <w:p w:rsidR="009D5DED" w:rsidRPr="00FB69C6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FB69C6">
        <w:rPr>
          <w:sz w:val="28"/>
          <w:szCs w:val="28"/>
        </w:rPr>
        <w:t xml:space="preserve"> отдельных предметов</w:t>
      </w:r>
      <w:r w:rsidR="00514689" w:rsidRPr="00FB69C6">
        <w:rPr>
          <w:sz w:val="28"/>
          <w:szCs w:val="28"/>
        </w:rPr>
        <w:t>, расположенное</w:t>
      </w:r>
      <w:r w:rsidRPr="00FB69C6">
        <w:rPr>
          <w:sz w:val="28"/>
          <w:szCs w:val="28"/>
        </w:rPr>
        <w:t xml:space="preserve"> по адресу</w:t>
      </w:r>
      <w:r w:rsidR="00CA32A5" w:rsidRPr="00FB69C6">
        <w:rPr>
          <w:sz w:val="28"/>
          <w:szCs w:val="28"/>
        </w:rPr>
        <w:t>:</w:t>
      </w:r>
      <w:r w:rsidR="00C76154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="004C5120"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Югра, г.</w:t>
      </w:r>
      <w:r w:rsidR="00BB7770" w:rsidRPr="00FB69C6">
        <w:rPr>
          <w:sz w:val="28"/>
          <w:szCs w:val="28"/>
        </w:rPr>
        <w:t xml:space="preserve"> </w:t>
      </w:r>
      <w:r w:rsidR="00043BA1" w:rsidRPr="00FB69C6">
        <w:rPr>
          <w:sz w:val="28"/>
          <w:szCs w:val="28"/>
        </w:rPr>
        <w:t>Пыть-Ях, микрорайон</w:t>
      </w:r>
      <w:r w:rsidR="00E068B4" w:rsidRPr="00FB69C6">
        <w:rPr>
          <w:sz w:val="28"/>
          <w:szCs w:val="28"/>
        </w:rPr>
        <w:t xml:space="preserve"> </w:t>
      </w:r>
      <w:r w:rsidR="006A1F22" w:rsidRPr="00FB69C6">
        <w:rPr>
          <w:sz w:val="28"/>
          <w:szCs w:val="28"/>
        </w:rPr>
        <w:t xml:space="preserve">2 </w:t>
      </w:r>
      <w:r w:rsidRPr="00FB69C6">
        <w:rPr>
          <w:sz w:val="28"/>
          <w:szCs w:val="28"/>
        </w:rPr>
        <w:t>Не</w:t>
      </w:r>
      <w:r w:rsidR="00043BA1" w:rsidRPr="00FB69C6">
        <w:rPr>
          <w:sz w:val="28"/>
          <w:szCs w:val="28"/>
        </w:rPr>
        <w:t>фтяников</w:t>
      </w:r>
      <w:r w:rsidR="00C76154" w:rsidRPr="00FB69C6">
        <w:rPr>
          <w:sz w:val="28"/>
          <w:szCs w:val="28"/>
        </w:rPr>
        <w:t xml:space="preserve">, </w:t>
      </w:r>
      <w:r w:rsidR="001F1AD6" w:rsidRPr="00FB69C6">
        <w:rPr>
          <w:sz w:val="28"/>
          <w:szCs w:val="28"/>
        </w:rPr>
        <w:t>д.</w:t>
      </w:r>
      <w:r w:rsidR="00C76154" w:rsidRPr="00FB69C6">
        <w:rPr>
          <w:sz w:val="28"/>
          <w:szCs w:val="28"/>
        </w:rPr>
        <w:t xml:space="preserve"> 5</w:t>
      </w:r>
      <w:r w:rsidR="00BF3560" w:rsidRPr="00FB69C6">
        <w:rPr>
          <w:sz w:val="28"/>
          <w:szCs w:val="28"/>
        </w:rPr>
        <w:t xml:space="preserve">а, </w:t>
      </w:r>
      <w:r w:rsidRPr="00FB69C6">
        <w:rPr>
          <w:sz w:val="28"/>
          <w:szCs w:val="28"/>
        </w:rPr>
        <w:t>согласно приложению № 1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75FC6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</w:t>
      </w:r>
      <w:r w:rsidR="00BB7770" w:rsidRPr="00FB69C6">
        <w:rPr>
          <w:sz w:val="28"/>
          <w:szCs w:val="28"/>
        </w:rPr>
        <w:t xml:space="preserve">кий автономный округ - Югра, г. </w:t>
      </w:r>
      <w:r w:rsidRPr="00FB69C6">
        <w:rPr>
          <w:sz w:val="28"/>
          <w:szCs w:val="28"/>
        </w:rPr>
        <w:t>Пыть</w:t>
      </w:r>
      <w:r w:rsidR="00DC5248" w:rsidRPr="00FB69C6">
        <w:rPr>
          <w:sz w:val="28"/>
          <w:szCs w:val="28"/>
        </w:rPr>
        <w:t xml:space="preserve">-Ях, </w:t>
      </w:r>
      <w:r w:rsidR="00BF3F5D" w:rsidRPr="00FB69C6">
        <w:rPr>
          <w:sz w:val="28"/>
          <w:szCs w:val="28"/>
        </w:rPr>
        <w:t>микрорайон 3</w:t>
      </w:r>
      <w:r w:rsidRPr="00FB69C6">
        <w:rPr>
          <w:sz w:val="28"/>
          <w:szCs w:val="28"/>
        </w:rPr>
        <w:t xml:space="preserve"> Кедровый, д. 34а, согласно приложению № 2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5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 -</w:t>
      </w:r>
      <w:r w:rsidR="00BB7770" w:rsidRPr="00FB69C6">
        <w:rPr>
          <w:sz w:val="28"/>
          <w:szCs w:val="28"/>
        </w:rPr>
        <w:t xml:space="preserve"> Югра, г. </w:t>
      </w:r>
      <w:r w:rsidR="00BF3F5D" w:rsidRPr="00FB69C6">
        <w:rPr>
          <w:sz w:val="28"/>
          <w:szCs w:val="28"/>
        </w:rPr>
        <w:t>Пыть-Ях, микрорайон 5</w:t>
      </w:r>
      <w:r w:rsidRPr="00FB69C6">
        <w:rPr>
          <w:sz w:val="28"/>
          <w:szCs w:val="28"/>
        </w:rPr>
        <w:t xml:space="preserve"> Солнечный, д. 5а, согласно приложению № 3.</w:t>
      </w:r>
    </w:p>
    <w:p w:rsidR="00E634E5" w:rsidRPr="00F3120E" w:rsidRDefault="00B077D7" w:rsidP="00BB777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</w:t>
      </w:r>
      <w:r w:rsidR="00BB7770" w:rsidRPr="00FB69C6">
        <w:t xml:space="preserve"> </w:t>
      </w:r>
      <w:r w:rsidR="00BB7770" w:rsidRPr="00FB69C6">
        <w:rPr>
          <w:sz w:val="28"/>
          <w:szCs w:val="28"/>
        </w:rPr>
        <w:t xml:space="preserve">имени Героя Советского Союза </w:t>
      </w:r>
      <w:r w:rsidR="00BB7770" w:rsidRPr="00F3120E">
        <w:rPr>
          <w:sz w:val="28"/>
          <w:szCs w:val="28"/>
        </w:rPr>
        <w:t xml:space="preserve">Ивана Никитовича </w:t>
      </w:r>
      <w:proofErr w:type="spellStart"/>
      <w:r w:rsidR="00BB7770" w:rsidRPr="00F3120E">
        <w:rPr>
          <w:sz w:val="28"/>
          <w:szCs w:val="28"/>
        </w:rPr>
        <w:t>Кожедуба</w:t>
      </w:r>
      <w:proofErr w:type="spellEnd"/>
      <w:r w:rsidR="00BB7770" w:rsidRPr="00F3120E">
        <w:rPr>
          <w:sz w:val="28"/>
          <w:szCs w:val="28"/>
        </w:rPr>
        <w:t xml:space="preserve">, расположенное по адресу: </w:t>
      </w:r>
      <w:r w:rsidRPr="00F3120E">
        <w:rPr>
          <w:sz w:val="28"/>
          <w:szCs w:val="28"/>
        </w:rPr>
        <w:t>Ханты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B7770" w:rsidRPr="00F3120E">
        <w:rPr>
          <w:sz w:val="28"/>
          <w:szCs w:val="28"/>
        </w:rPr>
        <w:t xml:space="preserve"> Югра, г. </w:t>
      </w:r>
      <w:r w:rsidR="00BF3F5D" w:rsidRPr="00F3120E">
        <w:rPr>
          <w:sz w:val="28"/>
          <w:szCs w:val="28"/>
        </w:rPr>
        <w:t>Пыть-Ях, микрорайон 6</w:t>
      </w:r>
      <w:r w:rsidR="00BB7770" w:rsidRPr="00F3120E">
        <w:rPr>
          <w:sz w:val="28"/>
          <w:szCs w:val="28"/>
        </w:rPr>
        <w:t xml:space="preserve"> </w:t>
      </w:r>
      <w:proofErr w:type="gramStart"/>
      <w:r w:rsidR="00BB7770" w:rsidRPr="00F3120E">
        <w:rPr>
          <w:sz w:val="28"/>
          <w:szCs w:val="28"/>
        </w:rPr>
        <w:t xml:space="preserve">Пионерный,   </w:t>
      </w:r>
      <w:proofErr w:type="gramEnd"/>
      <w:r w:rsidR="00BB7770" w:rsidRPr="00F3120E">
        <w:rPr>
          <w:sz w:val="28"/>
          <w:szCs w:val="28"/>
        </w:rPr>
        <w:t xml:space="preserve">                      </w:t>
      </w:r>
      <w:r w:rsidRPr="00F3120E">
        <w:rPr>
          <w:sz w:val="28"/>
          <w:szCs w:val="28"/>
        </w:rPr>
        <w:t>ул. Магистральная, д. 57, согласно приложению № 4.</w:t>
      </w:r>
    </w:p>
    <w:p w:rsidR="00B077D7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автономное общеобразовательное учреждение «Комплекс сре</w:t>
      </w:r>
      <w:r w:rsidR="00D61288" w:rsidRPr="00F3120E">
        <w:rPr>
          <w:sz w:val="28"/>
          <w:szCs w:val="28"/>
        </w:rPr>
        <w:t>дняя общеобразовательная школа -</w:t>
      </w:r>
      <w:r w:rsidRPr="00F3120E">
        <w:rPr>
          <w:sz w:val="28"/>
          <w:szCs w:val="28"/>
        </w:rPr>
        <w:t xml:space="preserve"> детский сад», расположенное по адресам: </w:t>
      </w:r>
    </w:p>
    <w:p w:rsidR="00B077D7" w:rsidRPr="00F3120E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 Югра, г. Пыть-Ях, микро</w:t>
      </w:r>
      <w:r w:rsidR="00BF3F5D" w:rsidRPr="00F3120E">
        <w:rPr>
          <w:sz w:val="28"/>
          <w:szCs w:val="28"/>
        </w:rPr>
        <w:t>район 2а</w:t>
      </w:r>
      <w:r w:rsidRPr="00F3120E">
        <w:rPr>
          <w:sz w:val="28"/>
          <w:szCs w:val="28"/>
        </w:rPr>
        <w:t xml:space="preserve"> Лесников, ул. Советская</w:t>
      </w:r>
      <w:r w:rsidR="00BF3F5D" w:rsidRPr="00F3120E">
        <w:rPr>
          <w:sz w:val="28"/>
          <w:szCs w:val="28"/>
        </w:rPr>
        <w:t>, д. 34, согласно приложению № 5</w:t>
      </w:r>
      <w:r w:rsidRPr="00F3120E">
        <w:rPr>
          <w:sz w:val="28"/>
          <w:szCs w:val="28"/>
        </w:rPr>
        <w:t xml:space="preserve">; </w:t>
      </w:r>
    </w:p>
    <w:p w:rsidR="00E708FB" w:rsidRPr="00F3120E" w:rsidRDefault="00B077D7" w:rsidP="00274D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ансийский автономный округ - Югра, г. Пыть-Ях, микрорайон </w:t>
      </w:r>
      <w:r w:rsidR="00BF3F5D" w:rsidRPr="00F3120E">
        <w:rPr>
          <w:sz w:val="28"/>
          <w:szCs w:val="28"/>
        </w:rPr>
        <w:t>2а</w:t>
      </w:r>
      <w:r w:rsidRPr="00F3120E">
        <w:rPr>
          <w:sz w:val="28"/>
          <w:szCs w:val="28"/>
        </w:rPr>
        <w:t xml:space="preserve"> Лесников, ул. Советская, д. 34, к</w:t>
      </w:r>
      <w:r w:rsidR="00BF3F5D" w:rsidRPr="00F3120E">
        <w:rPr>
          <w:sz w:val="28"/>
          <w:szCs w:val="28"/>
        </w:rPr>
        <w:t>орпус 1,</w:t>
      </w:r>
      <w:r w:rsidR="00274D75" w:rsidRPr="00F3120E">
        <w:rPr>
          <w:sz w:val="28"/>
          <w:szCs w:val="28"/>
        </w:rPr>
        <w:t xml:space="preserve"> 2,</w:t>
      </w:r>
      <w:r w:rsidR="00BF3F5D" w:rsidRPr="00F3120E">
        <w:rPr>
          <w:sz w:val="28"/>
          <w:szCs w:val="28"/>
        </w:rPr>
        <w:t xml:space="preserve"> согласно приложению № 5</w:t>
      </w:r>
      <w:r w:rsidRPr="00F3120E">
        <w:rPr>
          <w:sz w:val="28"/>
          <w:szCs w:val="28"/>
        </w:rPr>
        <w:t>;</w:t>
      </w:r>
    </w:p>
    <w:p w:rsidR="00E634E5" w:rsidRPr="00F3120E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="00B077D7" w:rsidRPr="00F3120E">
        <w:rPr>
          <w:sz w:val="28"/>
          <w:szCs w:val="28"/>
        </w:rPr>
        <w:t xml:space="preserve"> 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</w:t>
      </w:r>
      <w:r w:rsidR="00BF3F5D" w:rsidRPr="00F3120E">
        <w:rPr>
          <w:sz w:val="28"/>
          <w:szCs w:val="28"/>
        </w:rPr>
        <w:t>Югра, г. Пыть-Ях, микрорайон 2а</w:t>
      </w:r>
      <w:r w:rsidR="00B077D7" w:rsidRPr="00F3120E">
        <w:rPr>
          <w:sz w:val="28"/>
          <w:szCs w:val="28"/>
        </w:rPr>
        <w:t xml:space="preserve"> Лесников, ул. Железнодоро</w:t>
      </w:r>
      <w:r w:rsidR="00B92C32" w:rsidRPr="00F3120E">
        <w:rPr>
          <w:sz w:val="28"/>
          <w:szCs w:val="28"/>
        </w:rPr>
        <w:t xml:space="preserve">жная, </w:t>
      </w:r>
      <w:r w:rsidR="007C5A6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5, согласно приложению № </w:t>
      </w:r>
      <w:r w:rsidR="00BF3F5D" w:rsidRPr="00F3120E">
        <w:rPr>
          <w:sz w:val="28"/>
          <w:szCs w:val="28"/>
        </w:rPr>
        <w:t>6</w:t>
      </w:r>
      <w:r w:rsidR="00B077D7" w:rsidRPr="00F3120E">
        <w:rPr>
          <w:sz w:val="28"/>
          <w:szCs w:val="28"/>
        </w:rPr>
        <w:t>.</w:t>
      </w:r>
    </w:p>
    <w:p w:rsidR="00480FBA" w:rsidRPr="00F3120E" w:rsidRDefault="00B077D7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F3F5D" w:rsidRPr="00F3120E">
        <w:rPr>
          <w:sz w:val="28"/>
          <w:szCs w:val="28"/>
        </w:rPr>
        <w:t xml:space="preserve"> </w:t>
      </w:r>
      <w:proofErr w:type="gramStart"/>
      <w:r w:rsidR="00BF3F5D" w:rsidRPr="00F3120E">
        <w:rPr>
          <w:sz w:val="28"/>
          <w:szCs w:val="28"/>
        </w:rPr>
        <w:t xml:space="preserve">Югра, </w:t>
      </w:r>
      <w:r w:rsidR="00424EE5" w:rsidRPr="00F3120E">
        <w:rPr>
          <w:sz w:val="28"/>
          <w:szCs w:val="28"/>
        </w:rPr>
        <w:t xml:space="preserve">  </w:t>
      </w:r>
      <w:proofErr w:type="gramEnd"/>
      <w:r w:rsidR="00424EE5" w:rsidRPr="00F3120E">
        <w:rPr>
          <w:sz w:val="28"/>
          <w:szCs w:val="28"/>
        </w:rPr>
        <w:t xml:space="preserve">      </w:t>
      </w:r>
      <w:r w:rsidR="00BF3F5D" w:rsidRPr="00F3120E">
        <w:rPr>
          <w:sz w:val="28"/>
          <w:szCs w:val="28"/>
        </w:rPr>
        <w:t>г. Пыть-Ях, микрорайон 3</w:t>
      </w:r>
      <w:r w:rsidRPr="00F3120E">
        <w:rPr>
          <w:sz w:val="28"/>
          <w:szCs w:val="28"/>
        </w:rPr>
        <w:t xml:space="preserve"> Кедровый, ул. Романа Кузоватк</w:t>
      </w:r>
      <w:r w:rsidR="00B92C32" w:rsidRPr="00F3120E">
        <w:rPr>
          <w:sz w:val="28"/>
          <w:szCs w:val="28"/>
        </w:rPr>
        <w:t xml:space="preserve">ина, </w:t>
      </w:r>
      <w:r w:rsidR="00571D3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14, согласно приложению № </w:t>
      </w:r>
      <w:r w:rsidR="00BF3F5D" w:rsidRPr="00F3120E">
        <w:rPr>
          <w:sz w:val="28"/>
          <w:szCs w:val="28"/>
        </w:rPr>
        <w:t>7</w:t>
      </w:r>
      <w:r w:rsidRPr="00F3120E">
        <w:rPr>
          <w:sz w:val="28"/>
          <w:szCs w:val="28"/>
        </w:rPr>
        <w:t>.</w:t>
      </w:r>
    </w:p>
    <w:p w:rsidR="00480FBA" w:rsidRPr="00F3120E" w:rsidRDefault="00480FBA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ам: </w:t>
      </w:r>
    </w:p>
    <w:p w:rsidR="00716DE7" w:rsidRPr="00F3120E" w:rsidRDefault="00480FBA" w:rsidP="006C71C1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716DE7" w:rsidRPr="00F3120E">
        <w:rPr>
          <w:sz w:val="28"/>
          <w:szCs w:val="28"/>
        </w:rPr>
        <w:t>Ханты - Мансийский автономный округ - Югра, г. Пыть-Ях, микрорайон 3 Кедровый, ул. Семена Урусова д. 8,</w:t>
      </w:r>
      <w:r w:rsidR="00716DE7" w:rsidRPr="00F3120E">
        <w:t xml:space="preserve"> </w:t>
      </w:r>
      <w:r w:rsidR="00716DE7" w:rsidRPr="00F3120E">
        <w:rPr>
          <w:sz w:val="28"/>
          <w:szCs w:val="28"/>
        </w:rPr>
        <w:t>согласно приложению №</w:t>
      </w:r>
      <w:r w:rsidR="00FA4CDD" w:rsidRPr="00F3120E">
        <w:rPr>
          <w:sz w:val="28"/>
          <w:szCs w:val="28"/>
        </w:rPr>
        <w:t xml:space="preserve"> </w:t>
      </w:r>
      <w:r w:rsidR="00664DA3" w:rsidRPr="00F3120E">
        <w:rPr>
          <w:sz w:val="28"/>
          <w:szCs w:val="28"/>
        </w:rPr>
        <w:t>8</w:t>
      </w:r>
      <w:r w:rsidR="00716DE7" w:rsidRPr="00F3120E">
        <w:rPr>
          <w:sz w:val="28"/>
          <w:szCs w:val="28"/>
        </w:rPr>
        <w:t>;</w:t>
      </w:r>
    </w:p>
    <w:p w:rsidR="00480FBA" w:rsidRPr="00F3120E" w:rsidRDefault="00716DE7" w:rsidP="00716DE7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480FBA" w:rsidRPr="00F3120E">
        <w:rPr>
          <w:sz w:val="28"/>
          <w:szCs w:val="28"/>
        </w:rPr>
        <w:t xml:space="preserve">Ханты - Мансийский автономный округ - Югра, г. Пыть-Ях, микрорайон 8 Горка, д. 1а, согласно приложению № </w:t>
      </w:r>
      <w:r w:rsidR="00F6004D" w:rsidRPr="00F3120E">
        <w:rPr>
          <w:sz w:val="28"/>
          <w:szCs w:val="28"/>
        </w:rPr>
        <w:t>9</w:t>
      </w:r>
      <w:r w:rsidR="00D94A9A" w:rsidRPr="00F3120E">
        <w:rPr>
          <w:sz w:val="28"/>
          <w:szCs w:val="28"/>
        </w:rPr>
        <w:t>.</w:t>
      </w:r>
    </w:p>
    <w:p w:rsidR="0045626E" w:rsidRPr="00F3120E" w:rsidRDefault="00B077D7" w:rsidP="0045626E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F3120E">
        <w:rPr>
          <w:sz w:val="28"/>
          <w:szCs w:val="28"/>
        </w:rPr>
        <w:t>еточек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45626E" w:rsidRPr="0045626E" w:rsidRDefault="0045626E" w:rsidP="0045626E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Pr="00F3120E">
        <w:t xml:space="preserve"> </w:t>
      </w:r>
      <w:r w:rsidRPr="00F3120E">
        <w:rPr>
          <w:sz w:val="28"/>
          <w:szCs w:val="28"/>
        </w:rPr>
        <w:t>Ханты - Мансийский автономный округ - Югра, г. Пыть-Ях, микрорайон 2 Нефтяников, д. 6а, согласно приложению № 10;</w:t>
      </w:r>
    </w:p>
    <w:p w:rsidR="000642B1" w:rsidRPr="00033410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Югра, </w:t>
      </w:r>
      <w:r w:rsidR="00BF3F5D" w:rsidRPr="00F3120E">
        <w:rPr>
          <w:sz w:val="28"/>
          <w:szCs w:val="28"/>
        </w:rPr>
        <w:t>г. Пыть-Ях, микрорайон 5</w:t>
      </w:r>
      <w:r w:rsidR="00B077D7" w:rsidRPr="00F3120E">
        <w:rPr>
          <w:sz w:val="28"/>
          <w:szCs w:val="28"/>
        </w:rPr>
        <w:t xml:space="preserve"> Солнечный</w:t>
      </w:r>
      <w:r w:rsidR="00B92C32" w:rsidRPr="00F3120E">
        <w:rPr>
          <w:sz w:val="28"/>
          <w:szCs w:val="28"/>
        </w:rPr>
        <w:t xml:space="preserve">, д. 33, согласно приложению № </w:t>
      </w:r>
      <w:r w:rsidR="0045626E" w:rsidRPr="00F3120E">
        <w:rPr>
          <w:sz w:val="28"/>
          <w:szCs w:val="28"/>
        </w:rPr>
        <w:t>11.</w:t>
      </w:r>
    </w:p>
    <w:p w:rsidR="00E634E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-эстетическому развитию детей, расположенное по адресу: Ханты</w:t>
      </w:r>
      <w:r w:rsidR="00546841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6</w:t>
      </w:r>
      <w:r w:rsidRPr="00F3120E">
        <w:rPr>
          <w:sz w:val="28"/>
          <w:szCs w:val="28"/>
        </w:rPr>
        <w:t xml:space="preserve"> Пионерный, ул. Магистральная, д. 55, согласно приложению № </w:t>
      </w:r>
      <w:r w:rsidR="0045626E" w:rsidRPr="00F3120E">
        <w:rPr>
          <w:sz w:val="28"/>
          <w:szCs w:val="28"/>
        </w:rPr>
        <w:t>12</w:t>
      </w:r>
      <w:r w:rsidR="00E82926" w:rsidRPr="00F3120E">
        <w:rPr>
          <w:sz w:val="28"/>
          <w:szCs w:val="28"/>
        </w:rPr>
        <w:t>.</w:t>
      </w:r>
    </w:p>
    <w:p w:rsidR="00EA3A2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F3120E">
        <w:rPr>
          <w:sz w:val="28"/>
          <w:szCs w:val="28"/>
        </w:rPr>
        <w:t>вездие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E708FB" w:rsidRPr="00033410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1</w:t>
      </w:r>
      <w:r w:rsidR="00B077D7" w:rsidRPr="00F3120E">
        <w:rPr>
          <w:sz w:val="28"/>
          <w:szCs w:val="28"/>
        </w:rPr>
        <w:t xml:space="preserve"> Центральный, д. 16а, согласно приложению №</w:t>
      </w:r>
      <w:r w:rsidR="00036456" w:rsidRPr="00F3120E">
        <w:rPr>
          <w:sz w:val="28"/>
          <w:szCs w:val="28"/>
        </w:rPr>
        <w:t xml:space="preserve"> </w:t>
      </w:r>
      <w:r w:rsidR="0045626E" w:rsidRPr="00F3120E">
        <w:rPr>
          <w:sz w:val="28"/>
          <w:szCs w:val="28"/>
        </w:rPr>
        <w:t>13</w:t>
      </w:r>
      <w:r w:rsidR="001A3001" w:rsidRPr="00F3120E">
        <w:rPr>
          <w:sz w:val="28"/>
          <w:szCs w:val="28"/>
        </w:rPr>
        <w:t>;</w:t>
      </w:r>
      <w:r w:rsidR="00B077D7" w:rsidRPr="00033410">
        <w:rPr>
          <w:sz w:val="28"/>
          <w:szCs w:val="28"/>
        </w:rPr>
        <w:t xml:space="preserve"> </w:t>
      </w:r>
    </w:p>
    <w:p w:rsidR="00E634E5" w:rsidRPr="00033410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 Югра, г. Пыть-Ях, м</w:t>
      </w:r>
      <w:r w:rsidR="007C45C8" w:rsidRPr="00F3120E">
        <w:rPr>
          <w:sz w:val="28"/>
          <w:szCs w:val="28"/>
        </w:rPr>
        <w:t>икрорайон 1</w:t>
      </w:r>
      <w:r w:rsidR="00B077D7" w:rsidRPr="00F3120E">
        <w:rPr>
          <w:sz w:val="28"/>
          <w:szCs w:val="28"/>
        </w:rPr>
        <w:t xml:space="preserve"> Центральный, ул. Первопроходцев, здание 4, согласно приложению №</w:t>
      </w:r>
      <w:r w:rsidR="0045626E" w:rsidRPr="00F3120E">
        <w:rPr>
          <w:sz w:val="28"/>
          <w:szCs w:val="28"/>
        </w:rPr>
        <w:t xml:space="preserve"> 14</w:t>
      </w:r>
      <w:r w:rsidR="00E82926" w:rsidRPr="00F3120E">
        <w:rPr>
          <w:sz w:val="28"/>
          <w:szCs w:val="28"/>
        </w:rPr>
        <w:t>.</w:t>
      </w:r>
    </w:p>
    <w:p w:rsidR="005505BF" w:rsidRPr="00F3120E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 xml:space="preserve">Ханты - Мансийский автономный округ - Югра, г. Пыть-Ях, микрорайон 2 Нефтяников, д. 4а, согласно   приложению   № </w:t>
      </w:r>
      <w:r w:rsidR="00285C0A" w:rsidRPr="00F3120E">
        <w:rPr>
          <w:sz w:val="28"/>
          <w:szCs w:val="28"/>
        </w:rPr>
        <w:t>15</w:t>
      </w:r>
      <w:r w:rsidR="001A3001" w:rsidRPr="00F3120E">
        <w:rPr>
          <w:sz w:val="28"/>
          <w:szCs w:val="28"/>
        </w:rPr>
        <w:t>;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="005505BF" w:rsidRPr="00F3120E">
        <w:rPr>
          <w:sz w:val="28"/>
          <w:szCs w:val="28"/>
        </w:rPr>
        <w:t>Пыть-Ях, микрорайон 2 Нефтяников, д. 5а, согласно   приложению   №</w:t>
      </w:r>
      <w:r w:rsidR="00285C0A" w:rsidRPr="00F3120E">
        <w:rPr>
          <w:sz w:val="28"/>
          <w:szCs w:val="28"/>
        </w:rPr>
        <w:t xml:space="preserve"> 16</w:t>
      </w:r>
      <w:r w:rsidR="001A3001" w:rsidRPr="00F3120E">
        <w:rPr>
          <w:sz w:val="28"/>
          <w:szCs w:val="28"/>
        </w:rPr>
        <w:t>;</w:t>
      </w:r>
    </w:p>
    <w:p w:rsidR="005505BF" w:rsidRPr="00C16915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Pr="00F3120E">
        <w:rPr>
          <w:sz w:val="28"/>
          <w:szCs w:val="28"/>
        </w:rPr>
        <w:t xml:space="preserve">Пыть-Ях, микрорайон 3 </w:t>
      </w:r>
      <w:r w:rsidRPr="00C16915">
        <w:rPr>
          <w:sz w:val="28"/>
          <w:szCs w:val="28"/>
        </w:rPr>
        <w:t xml:space="preserve">Кедровый, д. 34а, согласно   приложению   № </w:t>
      </w:r>
      <w:r w:rsidR="00285C0A" w:rsidRPr="00C16915">
        <w:rPr>
          <w:sz w:val="28"/>
          <w:szCs w:val="28"/>
        </w:rPr>
        <w:t>17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5 Солнечный, д. 5а, согласно   приложению   № </w:t>
      </w:r>
      <w:r w:rsidR="00285C0A" w:rsidRPr="00C16915">
        <w:rPr>
          <w:sz w:val="28"/>
          <w:szCs w:val="28"/>
        </w:rPr>
        <w:t>18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>Пыть-Ях, микрорайон 2а Лесников, ул. Советская, д. 34, корпус 1</w:t>
      </w:r>
      <w:r w:rsidR="00280ABC" w:rsidRPr="00C16915">
        <w:rPr>
          <w:sz w:val="28"/>
          <w:szCs w:val="28"/>
        </w:rPr>
        <w:t xml:space="preserve">, </w:t>
      </w:r>
      <w:r w:rsidR="0019633C" w:rsidRPr="00C16915">
        <w:rPr>
          <w:sz w:val="28"/>
          <w:szCs w:val="28"/>
        </w:rPr>
        <w:t>2</w:t>
      </w:r>
      <w:r w:rsidRPr="00C16915">
        <w:rPr>
          <w:sz w:val="28"/>
          <w:szCs w:val="28"/>
        </w:rPr>
        <w:t xml:space="preserve">, согласно приложению № </w:t>
      </w:r>
      <w:r w:rsidR="00285C0A" w:rsidRPr="00C16915">
        <w:rPr>
          <w:sz w:val="28"/>
          <w:szCs w:val="28"/>
        </w:rPr>
        <w:t>19</w:t>
      </w:r>
      <w:r w:rsidR="001A3001" w:rsidRPr="00C16915">
        <w:rPr>
          <w:sz w:val="28"/>
          <w:szCs w:val="28"/>
        </w:rPr>
        <w:t>;</w:t>
      </w:r>
    </w:p>
    <w:p w:rsidR="00E634E5" w:rsidRPr="00033410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1 Центральный, д. 14а, корпус 2, согласно приложению № </w:t>
      </w:r>
      <w:r w:rsidR="00285C0A" w:rsidRPr="00C16915">
        <w:rPr>
          <w:sz w:val="28"/>
          <w:szCs w:val="28"/>
        </w:rPr>
        <w:t>20</w:t>
      </w:r>
      <w:r w:rsidR="003D1DA7" w:rsidRPr="00C16915">
        <w:rPr>
          <w:sz w:val="28"/>
          <w:szCs w:val="28"/>
        </w:rPr>
        <w:t>.</w:t>
      </w:r>
    </w:p>
    <w:p w:rsidR="00E634E5" w:rsidRPr="00C16915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Муниципальное бюджетное образовательное учреждение дополнительного образования «Детская школа искусств», расположенное по адресу: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 автономный округ - Югра, г. Пыть-Ях, микрорайон 1 Центральный, д. 12а, согласно приложению №</w:t>
      </w:r>
      <w:r w:rsidR="00285C0A" w:rsidRPr="00C16915">
        <w:rPr>
          <w:sz w:val="28"/>
          <w:szCs w:val="28"/>
        </w:rPr>
        <w:t xml:space="preserve"> 21</w:t>
      </w:r>
      <w:r w:rsidR="00445783" w:rsidRPr="00C16915">
        <w:rPr>
          <w:sz w:val="28"/>
          <w:szCs w:val="28"/>
        </w:rPr>
        <w:t xml:space="preserve">. </w:t>
      </w:r>
    </w:p>
    <w:p w:rsidR="00722075" w:rsidRPr="00C16915" w:rsidRDefault="00424EE5" w:rsidP="003C6218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 xml:space="preserve"> </w:t>
      </w:r>
      <w:r w:rsidR="003C6218" w:rsidRPr="00C16915">
        <w:rPr>
          <w:sz w:val="28"/>
          <w:szCs w:val="28"/>
        </w:rPr>
        <w:t xml:space="preserve">«Пыть - </w:t>
      </w:r>
      <w:proofErr w:type="spellStart"/>
      <w:r w:rsidR="003C6218" w:rsidRPr="00C16915">
        <w:rPr>
          <w:sz w:val="28"/>
          <w:szCs w:val="28"/>
        </w:rPr>
        <w:t>Яхский</w:t>
      </w:r>
      <w:proofErr w:type="spellEnd"/>
      <w:r w:rsidR="003C6218" w:rsidRPr="00C16915">
        <w:rPr>
          <w:sz w:val="28"/>
          <w:szCs w:val="28"/>
        </w:rPr>
        <w:t xml:space="preserve"> межотраслевой колледж» филиал Автономной некоммерческой профессиональной образовательной организации «</w:t>
      </w:r>
      <w:proofErr w:type="spellStart"/>
      <w:r w:rsidR="003C6218" w:rsidRPr="00C16915">
        <w:rPr>
          <w:sz w:val="28"/>
          <w:szCs w:val="28"/>
        </w:rPr>
        <w:t>Сургутский</w:t>
      </w:r>
      <w:proofErr w:type="spellEnd"/>
      <w:r w:rsidR="003C6218" w:rsidRPr="00C16915">
        <w:rPr>
          <w:sz w:val="28"/>
          <w:szCs w:val="28"/>
        </w:rPr>
        <w:t xml:space="preserve"> институт экономики, управления и права», расположенный</w:t>
      </w:r>
      <w:r w:rsidR="006C71C1" w:rsidRPr="00C16915">
        <w:rPr>
          <w:sz w:val="28"/>
          <w:szCs w:val="28"/>
        </w:rPr>
        <w:t xml:space="preserve"> по адресу: Ханты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>-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 xml:space="preserve">Мансийский автономный округ - Югра, г. Пыть-Ях, микрорайон 3, Кедровый, д. 40а, согласно приложению № </w:t>
      </w:r>
      <w:r w:rsidR="00285C0A" w:rsidRPr="00C16915">
        <w:rPr>
          <w:sz w:val="28"/>
          <w:szCs w:val="28"/>
        </w:rPr>
        <w:t>22</w:t>
      </w:r>
      <w:r w:rsidR="006C71C1" w:rsidRPr="00C16915">
        <w:rPr>
          <w:sz w:val="28"/>
          <w:szCs w:val="28"/>
        </w:rPr>
        <w:t>.</w:t>
      </w:r>
    </w:p>
    <w:p w:rsidR="00E634E5" w:rsidRPr="00C16915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 xml:space="preserve">- </w:t>
      </w:r>
      <w:r w:rsidR="006B7ADD" w:rsidRPr="00C16915">
        <w:rPr>
          <w:sz w:val="28"/>
          <w:szCs w:val="28"/>
        </w:rPr>
        <w:t>з</w:t>
      </w:r>
      <w:r w:rsidR="00D04E74" w:rsidRPr="00C16915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16915">
        <w:rPr>
          <w:sz w:val="28"/>
          <w:szCs w:val="28"/>
        </w:rPr>
        <w:t>:</w:t>
      </w:r>
    </w:p>
    <w:p w:rsidR="007E56AD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Федеральное бюджетное учреждение здравоохранения «Центр гигиены и эпидемиологии в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м автономном округе - Югре», расположенное по адресу: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 xml:space="preserve">Мансийский автономный округ -  Югра, </w:t>
      </w:r>
    </w:p>
    <w:p w:rsidR="00E634E5" w:rsidRPr="00033410" w:rsidRDefault="00D866EB" w:rsidP="007E56AD">
      <w:pPr>
        <w:spacing w:line="360" w:lineRule="auto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г. Пыть-</w:t>
      </w:r>
      <w:r w:rsidR="00C5670A" w:rsidRPr="000673B5">
        <w:rPr>
          <w:sz w:val="28"/>
          <w:szCs w:val="28"/>
        </w:rPr>
        <w:t xml:space="preserve">Ях, </w:t>
      </w:r>
      <w:r w:rsidR="004F1C8C" w:rsidRPr="000673B5">
        <w:rPr>
          <w:sz w:val="28"/>
          <w:szCs w:val="28"/>
        </w:rPr>
        <w:t>промзона Северная</w:t>
      </w:r>
      <w:r w:rsidRPr="000673B5">
        <w:rPr>
          <w:sz w:val="28"/>
          <w:szCs w:val="28"/>
        </w:rPr>
        <w:t xml:space="preserve">, </w:t>
      </w:r>
      <w:r w:rsidR="008119C9" w:rsidRPr="000673B5">
        <w:rPr>
          <w:sz w:val="28"/>
          <w:szCs w:val="28"/>
        </w:rPr>
        <w:t xml:space="preserve">ул. Магистральная, д. 95, </w:t>
      </w:r>
      <w:r w:rsidRPr="000673B5">
        <w:rPr>
          <w:sz w:val="28"/>
          <w:szCs w:val="28"/>
        </w:rPr>
        <w:t>согласно приложению №</w:t>
      </w:r>
      <w:r w:rsidR="00141177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3</w:t>
      </w:r>
      <w:r w:rsidR="00E82926" w:rsidRPr="000673B5">
        <w:rPr>
          <w:sz w:val="28"/>
          <w:szCs w:val="28"/>
        </w:rPr>
        <w:t>.</w:t>
      </w:r>
    </w:p>
    <w:p w:rsidR="00D9464F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Бюджетное учреждение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го автономного округа - Югры «Пыть-Яхская окружная клиническая больница», расположенное по адр</w:t>
      </w:r>
      <w:r w:rsidR="00F72ED5" w:rsidRPr="000673B5">
        <w:rPr>
          <w:sz w:val="28"/>
          <w:szCs w:val="28"/>
        </w:rPr>
        <w:t>есам</w:t>
      </w:r>
      <w:r w:rsidRPr="000673B5">
        <w:rPr>
          <w:sz w:val="28"/>
          <w:szCs w:val="28"/>
        </w:rPr>
        <w:t xml:space="preserve">: </w:t>
      </w:r>
    </w:p>
    <w:p w:rsidR="00F051D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Мансийский автономный округ - Югра, г. Пыть-Ях, ми</w:t>
      </w:r>
      <w:r w:rsidR="00BF3F5D" w:rsidRPr="000673B5">
        <w:rPr>
          <w:sz w:val="28"/>
          <w:szCs w:val="28"/>
        </w:rPr>
        <w:t>крорайон 1</w:t>
      </w:r>
      <w:r w:rsidR="00D866EB" w:rsidRPr="000673B5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4</w:t>
      </w:r>
      <w:r w:rsidR="001A3001" w:rsidRPr="000673B5">
        <w:rPr>
          <w:sz w:val="28"/>
          <w:szCs w:val="28"/>
        </w:rPr>
        <w:t>;</w:t>
      </w:r>
    </w:p>
    <w:p w:rsidR="00D866E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 xml:space="preserve">Мансийский автономный округ - </w:t>
      </w:r>
      <w:r w:rsidR="00BF3F5D" w:rsidRPr="000673B5">
        <w:rPr>
          <w:sz w:val="28"/>
          <w:szCs w:val="28"/>
        </w:rPr>
        <w:t>Югра, г. Пыть-</w:t>
      </w:r>
      <w:r w:rsidR="00241A8B" w:rsidRPr="000673B5">
        <w:rPr>
          <w:sz w:val="28"/>
          <w:szCs w:val="28"/>
        </w:rPr>
        <w:t>Ях, микрорайон</w:t>
      </w:r>
      <w:r w:rsidR="00BF3F5D" w:rsidRPr="000673B5">
        <w:rPr>
          <w:sz w:val="28"/>
          <w:szCs w:val="28"/>
        </w:rPr>
        <w:t xml:space="preserve"> 1</w:t>
      </w:r>
      <w:r w:rsidR="00D866EB" w:rsidRPr="000673B5">
        <w:rPr>
          <w:sz w:val="28"/>
          <w:szCs w:val="28"/>
        </w:rPr>
        <w:t xml:space="preserve"> Центральный, д</w:t>
      </w:r>
      <w:r w:rsidRPr="000673B5">
        <w:rPr>
          <w:sz w:val="28"/>
          <w:szCs w:val="28"/>
        </w:rPr>
        <w:t>.</w:t>
      </w:r>
      <w:r w:rsidR="00D866EB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16</w:t>
      </w:r>
      <w:r w:rsidR="00D866EB" w:rsidRPr="000673B5">
        <w:rPr>
          <w:sz w:val="28"/>
          <w:szCs w:val="28"/>
        </w:rPr>
        <w:t>а, согласно приложению №</w:t>
      </w:r>
      <w:r w:rsidR="00285C0A" w:rsidRPr="000673B5">
        <w:rPr>
          <w:sz w:val="28"/>
          <w:szCs w:val="28"/>
        </w:rPr>
        <w:t xml:space="preserve"> 25</w:t>
      </w:r>
      <w:r w:rsidR="001A3001" w:rsidRPr="000673B5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16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6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BF3F5D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</w:t>
      </w:r>
      <w:r w:rsidR="00BF3F5D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2 Нефтяников</w:t>
      </w:r>
      <w:r w:rsidR="00D866EB" w:rsidRPr="003F0C8A">
        <w:rPr>
          <w:sz w:val="28"/>
          <w:szCs w:val="28"/>
        </w:rPr>
        <w:t>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5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7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 xml:space="preserve">- </w:t>
      </w:r>
      <w:r w:rsidR="00D866EB" w:rsidRPr="003F0C8A">
        <w:rPr>
          <w:sz w:val="28"/>
          <w:szCs w:val="28"/>
        </w:rPr>
        <w:t>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</w:t>
      </w:r>
      <w:r w:rsidR="00BF3F5D" w:rsidRPr="003F0C8A">
        <w:rPr>
          <w:sz w:val="28"/>
          <w:szCs w:val="28"/>
        </w:rPr>
        <w:t>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6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8</w:t>
      </w:r>
      <w:r w:rsidR="001A3001" w:rsidRPr="003F0C8A">
        <w:rPr>
          <w:sz w:val="28"/>
          <w:szCs w:val="28"/>
        </w:rPr>
        <w:t>;</w:t>
      </w:r>
    </w:p>
    <w:p w:rsidR="007E56AD" w:rsidRPr="002321C8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2а Лесников, ул. Советская, </w:t>
      </w:r>
      <w:r w:rsidR="00E3264F" w:rsidRPr="002321C8">
        <w:rPr>
          <w:sz w:val="28"/>
          <w:szCs w:val="28"/>
        </w:rPr>
        <w:t xml:space="preserve">д. </w:t>
      </w:r>
      <w:r w:rsidRPr="002321C8">
        <w:rPr>
          <w:sz w:val="28"/>
          <w:szCs w:val="28"/>
        </w:rPr>
        <w:t>5, согласно приложению №</w:t>
      </w:r>
      <w:r w:rsidR="000A130E" w:rsidRPr="002321C8">
        <w:rPr>
          <w:sz w:val="28"/>
          <w:szCs w:val="28"/>
        </w:rPr>
        <w:t xml:space="preserve"> </w:t>
      </w:r>
      <w:r w:rsidR="00285C0A" w:rsidRPr="002321C8">
        <w:rPr>
          <w:sz w:val="28"/>
          <w:szCs w:val="28"/>
        </w:rPr>
        <w:t>29</w:t>
      </w:r>
      <w:r w:rsidR="001A3001" w:rsidRPr="002321C8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Советская, д. 34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0</w:t>
      </w:r>
      <w:r w:rsidR="001A3001" w:rsidRPr="00942013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Железнодорожная, д. 5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1</w:t>
      </w:r>
      <w:r w:rsidR="001A3001" w:rsidRPr="00942013">
        <w:rPr>
          <w:sz w:val="28"/>
          <w:szCs w:val="28"/>
        </w:rPr>
        <w:t>;</w:t>
      </w:r>
    </w:p>
    <w:p w:rsidR="00D866EB" w:rsidRPr="00942013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 xml:space="preserve">- </w:t>
      </w:r>
      <w:r w:rsidR="00D866EB" w:rsidRPr="00942013">
        <w:rPr>
          <w:sz w:val="28"/>
          <w:szCs w:val="28"/>
        </w:rPr>
        <w:t>Ханты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 xml:space="preserve">Мансийский автономный округ - </w:t>
      </w:r>
      <w:r w:rsidR="00BF3F5D" w:rsidRPr="00942013">
        <w:rPr>
          <w:sz w:val="28"/>
          <w:szCs w:val="28"/>
        </w:rPr>
        <w:t>Югра, г. Пыть-</w:t>
      </w:r>
      <w:r w:rsidR="00241A8B" w:rsidRPr="00942013">
        <w:rPr>
          <w:sz w:val="28"/>
          <w:szCs w:val="28"/>
        </w:rPr>
        <w:t>Ях, микрорайон</w:t>
      </w:r>
      <w:r w:rsidR="00BF3F5D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3 Кедровый</w:t>
      </w:r>
      <w:r w:rsidR="00D866EB" w:rsidRPr="00942013">
        <w:rPr>
          <w:sz w:val="28"/>
          <w:szCs w:val="28"/>
        </w:rPr>
        <w:t>, ул. Семена Урусова, д</w:t>
      </w:r>
      <w:r w:rsidRPr="00942013">
        <w:rPr>
          <w:sz w:val="28"/>
          <w:szCs w:val="28"/>
        </w:rPr>
        <w:t>.</w:t>
      </w:r>
      <w:r w:rsidR="00D866EB" w:rsidRPr="00942013">
        <w:rPr>
          <w:sz w:val="28"/>
          <w:szCs w:val="28"/>
        </w:rPr>
        <w:t xml:space="preserve"> 8, согласно приложению №</w:t>
      </w:r>
      <w:r w:rsidR="00BF3F5D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2</w:t>
      </w:r>
      <w:r w:rsidR="001A3001" w:rsidRPr="00942013">
        <w:rPr>
          <w:sz w:val="28"/>
          <w:szCs w:val="28"/>
        </w:rPr>
        <w:t>;</w:t>
      </w:r>
    </w:p>
    <w:p w:rsidR="00A06AA7" w:rsidRPr="00942013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</w:t>
      </w:r>
      <w:r w:rsidR="00E3264F" w:rsidRPr="00942013">
        <w:rPr>
          <w:sz w:val="28"/>
          <w:szCs w:val="28"/>
        </w:rPr>
        <w:t>ь-Ях, микрорайон 3 Кедровый, д.</w:t>
      </w:r>
      <w:r w:rsidRPr="00942013">
        <w:rPr>
          <w:sz w:val="28"/>
          <w:szCs w:val="28"/>
        </w:rPr>
        <w:t xml:space="preserve"> 41, согласно приложению № </w:t>
      </w:r>
      <w:r w:rsidR="00285C0A" w:rsidRPr="00942013">
        <w:rPr>
          <w:sz w:val="28"/>
          <w:szCs w:val="28"/>
        </w:rPr>
        <w:t>33</w:t>
      </w:r>
      <w:r w:rsidR="001A3001" w:rsidRPr="00942013">
        <w:rPr>
          <w:sz w:val="28"/>
          <w:szCs w:val="28"/>
        </w:rPr>
        <w:t>;</w:t>
      </w:r>
    </w:p>
    <w:p w:rsidR="005F3983" w:rsidRPr="00D13E32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D13E32">
        <w:rPr>
          <w:sz w:val="28"/>
          <w:szCs w:val="28"/>
        </w:rPr>
        <w:t>- Ханты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-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Мансийский автономный округ - Югра, г. Пыт</w:t>
      </w:r>
      <w:r w:rsidR="00C01D42" w:rsidRPr="00D13E32">
        <w:rPr>
          <w:sz w:val="28"/>
          <w:szCs w:val="28"/>
        </w:rPr>
        <w:t>ь-Ях, микрорайон 3 Кедровый, д.</w:t>
      </w:r>
      <w:r w:rsidRPr="00D13E32">
        <w:rPr>
          <w:sz w:val="28"/>
          <w:szCs w:val="28"/>
        </w:rPr>
        <w:t xml:space="preserve"> 34а, согласно приложению № </w:t>
      </w:r>
      <w:r w:rsidR="00285C0A" w:rsidRPr="00D13E32">
        <w:rPr>
          <w:sz w:val="28"/>
          <w:szCs w:val="28"/>
        </w:rPr>
        <w:t>34</w:t>
      </w:r>
      <w:r w:rsidR="001A3001" w:rsidRPr="00D13E32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3 Кедровый, ул. Романа Кузоваткина, д. 14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5</w:t>
      </w:r>
      <w:r w:rsidR="001A3001" w:rsidRPr="00EC5C0E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5 Солнечный, д. 33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6</w:t>
      </w:r>
      <w:r w:rsidR="001A3001" w:rsidRPr="00EC5C0E">
        <w:rPr>
          <w:sz w:val="28"/>
          <w:szCs w:val="28"/>
        </w:rPr>
        <w:t>;</w:t>
      </w:r>
    </w:p>
    <w:p w:rsidR="007E56AD" w:rsidRPr="00B9547E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 Ханты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Мансийский автономный округ - Югра, г. Пыть-Ях, микрорайон 5 Солнечный, д.</w:t>
      </w:r>
      <w:r w:rsidR="00096E8F" w:rsidRPr="00B9547E">
        <w:rPr>
          <w:sz w:val="28"/>
          <w:szCs w:val="28"/>
        </w:rPr>
        <w:t xml:space="preserve"> 5а</w:t>
      </w:r>
      <w:r w:rsidRPr="00B9547E">
        <w:rPr>
          <w:sz w:val="28"/>
          <w:szCs w:val="28"/>
        </w:rPr>
        <w:t>, согласно приложению №</w:t>
      </w:r>
      <w:r w:rsidR="00036456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7</w:t>
      </w:r>
      <w:r w:rsidR="001A3001" w:rsidRPr="00B9547E">
        <w:rPr>
          <w:sz w:val="28"/>
          <w:szCs w:val="28"/>
        </w:rPr>
        <w:t>;</w:t>
      </w:r>
    </w:p>
    <w:p w:rsidR="00D866EB" w:rsidRPr="00B9547E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D866EB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993FEE" w:rsidRPr="00B9547E">
        <w:rPr>
          <w:sz w:val="28"/>
          <w:szCs w:val="28"/>
        </w:rPr>
        <w:t xml:space="preserve">ный округ - </w:t>
      </w:r>
      <w:r w:rsidR="006A4004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BF3F5D" w:rsidRPr="00B9547E">
        <w:rPr>
          <w:sz w:val="28"/>
          <w:szCs w:val="28"/>
        </w:rPr>
        <w:t xml:space="preserve"> 6</w:t>
      </w:r>
      <w:r w:rsidR="00D866EB" w:rsidRPr="00B9547E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8</w:t>
      </w:r>
      <w:r w:rsidR="001A3001" w:rsidRPr="00B9547E">
        <w:rPr>
          <w:sz w:val="28"/>
          <w:szCs w:val="28"/>
        </w:rPr>
        <w:t>;</w:t>
      </w:r>
    </w:p>
    <w:p w:rsidR="00E1733A" w:rsidRPr="00B9547E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7E56AD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 xml:space="preserve">Мансийский автономный округ - Югра, г. Пыть-Ях, микрорайон 6 Пионерный, ул. Магистральная, д. 57, согласно приложению № </w:t>
      </w:r>
      <w:r w:rsidR="00751A99" w:rsidRPr="00B9547E">
        <w:rPr>
          <w:sz w:val="28"/>
          <w:szCs w:val="28"/>
        </w:rPr>
        <w:t>39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C10DED" w:rsidRPr="00B9547E">
        <w:rPr>
          <w:sz w:val="28"/>
          <w:szCs w:val="28"/>
        </w:rPr>
        <w:t>ный окру</w:t>
      </w:r>
      <w:r w:rsidR="00241A8B" w:rsidRPr="00B9547E">
        <w:rPr>
          <w:sz w:val="28"/>
          <w:szCs w:val="28"/>
        </w:rPr>
        <w:t xml:space="preserve">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D866EB" w:rsidRPr="00B9547E">
        <w:rPr>
          <w:sz w:val="28"/>
          <w:szCs w:val="28"/>
        </w:rPr>
        <w:t xml:space="preserve"> </w:t>
      </w:r>
      <w:r w:rsidR="00BF3F5D" w:rsidRPr="00B9547E">
        <w:rPr>
          <w:sz w:val="28"/>
          <w:szCs w:val="28"/>
        </w:rPr>
        <w:t>8</w:t>
      </w:r>
      <w:r w:rsidR="00C10DED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Г</w:t>
      </w:r>
      <w:r w:rsidR="00C10DED" w:rsidRPr="00B9547E">
        <w:rPr>
          <w:sz w:val="28"/>
          <w:szCs w:val="28"/>
        </w:rPr>
        <w:t>орка</w:t>
      </w:r>
      <w:r w:rsidR="00D866EB" w:rsidRPr="00B9547E">
        <w:rPr>
          <w:sz w:val="28"/>
          <w:szCs w:val="28"/>
        </w:rPr>
        <w:t>, Медицинский проезд, д.</w:t>
      </w:r>
      <w:r w:rsidR="00C10DED" w:rsidRPr="00B9547E">
        <w:rPr>
          <w:sz w:val="28"/>
          <w:szCs w:val="28"/>
        </w:rPr>
        <w:t>1,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0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241A8B" w:rsidRPr="00B9547E">
        <w:rPr>
          <w:sz w:val="28"/>
          <w:szCs w:val="28"/>
        </w:rPr>
        <w:t xml:space="preserve">ный окру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C10DED" w:rsidRPr="00B9547E">
        <w:rPr>
          <w:sz w:val="28"/>
          <w:szCs w:val="28"/>
        </w:rPr>
        <w:t xml:space="preserve"> 8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Горка, д. 1а, 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1</w:t>
      </w:r>
      <w:r w:rsidR="001A3001" w:rsidRPr="00B9547E">
        <w:rPr>
          <w:sz w:val="28"/>
          <w:szCs w:val="28"/>
        </w:rPr>
        <w:t>;</w:t>
      </w:r>
    </w:p>
    <w:p w:rsidR="00775217" w:rsidRPr="00B9547E" w:rsidRDefault="00D9464F" w:rsidP="00751A99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C10DED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Мансийский автон</w:t>
      </w:r>
      <w:r w:rsidR="00241A8B" w:rsidRPr="00B9547E">
        <w:rPr>
          <w:sz w:val="28"/>
          <w:szCs w:val="28"/>
        </w:rPr>
        <w:t xml:space="preserve">омный округ - </w:t>
      </w:r>
      <w:r w:rsidR="007C6E0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7C6E0D" w:rsidRPr="00B9547E">
        <w:rPr>
          <w:sz w:val="28"/>
          <w:szCs w:val="28"/>
        </w:rPr>
        <w:t xml:space="preserve"> 8</w:t>
      </w:r>
      <w:r w:rsidR="00C10DED" w:rsidRPr="00B9547E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2</w:t>
      </w:r>
      <w:r w:rsidR="001A3001" w:rsidRPr="00B9547E">
        <w:rPr>
          <w:sz w:val="28"/>
          <w:szCs w:val="28"/>
        </w:rPr>
        <w:t>;</w:t>
      </w:r>
    </w:p>
    <w:p w:rsidR="00775217" w:rsidRPr="00B9547E" w:rsidRDefault="00997B2D" w:rsidP="005A3EE9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5A3EE9" w:rsidRPr="00B9547E">
        <w:rPr>
          <w:sz w:val="28"/>
          <w:szCs w:val="28"/>
        </w:rPr>
        <w:t xml:space="preserve"> </w:t>
      </w:r>
      <w:r w:rsidR="00775217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 xml:space="preserve">Мансийский автономный округ - </w:t>
      </w:r>
      <w:r w:rsidR="00775217" w:rsidRPr="00B9547E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3</w:t>
      </w:r>
      <w:r w:rsidR="00E3264F" w:rsidRPr="00B9547E">
        <w:rPr>
          <w:sz w:val="28"/>
          <w:szCs w:val="28"/>
        </w:rPr>
        <w:t>.</w:t>
      </w:r>
    </w:p>
    <w:p w:rsidR="00096E8F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старт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г -</w:t>
      </w:r>
      <w:r w:rsidR="007C6E0D" w:rsidRPr="00083AAE">
        <w:rPr>
          <w:sz w:val="28"/>
          <w:szCs w:val="28"/>
        </w:rPr>
        <w:t xml:space="preserve"> Югра, </w:t>
      </w:r>
    </w:p>
    <w:p w:rsidR="00E634E5" w:rsidRPr="00083AAE" w:rsidRDefault="007C6E0D" w:rsidP="00096E8F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г. Пыть-Ях, микрорайон </w:t>
      </w:r>
      <w:r w:rsidR="00132B53" w:rsidRPr="00083AAE">
        <w:rPr>
          <w:sz w:val="28"/>
          <w:szCs w:val="28"/>
        </w:rPr>
        <w:t>2 Нефтяников</w:t>
      </w:r>
      <w:r w:rsidR="00775217" w:rsidRPr="00083AAE">
        <w:rPr>
          <w:sz w:val="28"/>
          <w:szCs w:val="28"/>
        </w:rPr>
        <w:t>, д. 21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4</w:t>
      </w:r>
      <w:r w:rsidR="00E3264F" w:rsidRPr="00083AAE">
        <w:rPr>
          <w:sz w:val="28"/>
          <w:szCs w:val="28"/>
        </w:rPr>
        <w:t>.</w:t>
      </w:r>
    </w:p>
    <w:p w:rsidR="00E634E5" w:rsidRPr="00083AAE" w:rsidRDefault="00775217" w:rsidP="00DE3E62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«Медицинский диагностический центр ЛОТОС», расположенное по </w:t>
      </w:r>
      <w:proofErr w:type="gramStart"/>
      <w:r w:rsidRPr="00083AAE">
        <w:rPr>
          <w:sz w:val="28"/>
          <w:szCs w:val="28"/>
        </w:rPr>
        <w:t xml:space="preserve">адресу: </w:t>
      </w:r>
      <w:r w:rsidR="009A1B5F">
        <w:rPr>
          <w:sz w:val="28"/>
          <w:szCs w:val="28"/>
        </w:rPr>
        <w:t xml:space="preserve">  </w:t>
      </w:r>
      <w:proofErr w:type="gramEnd"/>
      <w:r w:rsidR="009A1B5F">
        <w:rPr>
          <w:sz w:val="28"/>
          <w:szCs w:val="28"/>
        </w:rPr>
        <w:t xml:space="preserve">                        </w:t>
      </w:r>
      <w:r w:rsidRPr="00083AAE">
        <w:rPr>
          <w:sz w:val="28"/>
          <w:szCs w:val="28"/>
        </w:rPr>
        <w:t>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</w:t>
      </w:r>
      <w:r w:rsidR="00C01D42" w:rsidRPr="00083AAE">
        <w:rPr>
          <w:sz w:val="28"/>
          <w:szCs w:val="28"/>
        </w:rPr>
        <w:t>г - Югра, г. Пыть-Ях, промзона Западная</w:t>
      </w:r>
      <w:r w:rsidRPr="00083AAE">
        <w:rPr>
          <w:sz w:val="28"/>
          <w:szCs w:val="28"/>
        </w:rPr>
        <w:t>, ул. Магистральная, д. 4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5</w:t>
      </w:r>
      <w:r w:rsidR="00D75040" w:rsidRPr="00083AAE">
        <w:rPr>
          <w:sz w:val="28"/>
          <w:szCs w:val="28"/>
        </w:rPr>
        <w:t>.</w:t>
      </w:r>
      <w:r w:rsidR="007C6E0D" w:rsidRPr="00083AAE">
        <w:rPr>
          <w:sz w:val="28"/>
          <w:szCs w:val="28"/>
        </w:rPr>
        <w:t xml:space="preserve"> </w:t>
      </w:r>
    </w:p>
    <w:p w:rsidR="00811906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Лечебное учреждение «Ви</w:t>
      </w:r>
      <w:r w:rsidR="00811906" w:rsidRPr="00083AAE">
        <w:rPr>
          <w:sz w:val="28"/>
          <w:szCs w:val="28"/>
        </w:rPr>
        <w:t>тамин+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811906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Мансийский автономный округ -  Югра, г. Пыть-Ях, Тепловский тракт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6</w:t>
      </w:r>
      <w:r w:rsidRPr="00083AAE">
        <w:rPr>
          <w:sz w:val="28"/>
          <w:szCs w:val="28"/>
        </w:rPr>
        <w:t>;</w:t>
      </w:r>
    </w:p>
    <w:p w:rsidR="00811906" w:rsidRPr="00083AAE" w:rsidRDefault="00811906" w:rsidP="00D63438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D63438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 -  Югра, г. Пыть-</w:t>
      </w:r>
      <w:proofErr w:type="gramStart"/>
      <w:r w:rsidR="00917933" w:rsidRPr="00083AAE">
        <w:rPr>
          <w:sz w:val="28"/>
          <w:szCs w:val="28"/>
        </w:rPr>
        <w:t xml:space="preserve">Ях, </w:t>
      </w:r>
      <w:r w:rsidR="00882186" w:rsidRPr="00083AAE">
        <w:rPr>
          <w:sz w:val="28"/>
          <w:szCs w:val="28"/>
        </w:rPr>
        <w:t xml:space="preserve">  </w:t>
      </w:r>
      <w:proofErr w:type="gramEnd"/>
      <w:r w:rsidR="00882186" w:rsidRPr="00083AAE">
        <w:rPr>
          <w:sz w:val="28"/>
          <w:szCs w:val="28"/>
        </w:rPr>
        <w:t xml:space="preserve">                   ул. </w:t>
      </w:r>
      <w:r w:rsidR="00917933" w:rsidRPr="00083AAE">
        <w:rPr>
          <w:sz w:val="28"/>
          <w:szCs w:val="28"/>
        </w:rPr>
        <w:t>Тепловский тракт, 6, согласно приложению</w:t>
      </w:r>
      <w:r w:rsidR="00F66AE6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7</w:t>
      </w:r>
      <w:r w:rsidRPr="00083AAE">
        <w:rPr>
          <w:sz w:val="28"/>
          <w:szCs w:val="28"/>
        </w:rPr>
        <w:t>;</w:t>
      </w:r>
    </w:p>
    <w:p w:rsidR="00E634E5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</w:t>
      </w:r>
      <w:r w:rsidR="004F1C8C" w:rsidRPr="00083AAE">
        <w:rPr>
          <w:sz w:val="28"/>
          <w:szCs w:val="28"/>
        </w:rPr>
        <w:t xml:space="preserve"> -  Югра, г. Пыть-Ях, п</w:t>
      </w:r>
      <w:r w:rsidR="00C01D42" w:rsidRPr="00083AAE">
        <w:rPr>
          <w:sz w:val="28"/>
          <w:szCs w:val="28"/>
        </w:rPr>
        <w:t xml:space="preserve">ромзона </w:t>
      </w:r>
      <w:r w:rsidR="00917933" w:rsidRPr="00083AAE">
        <w:rPr>
          <w:sz w:val="28"/>
          <w:szCs w:val="28"/>
        </w:rPr>
        <w:t>Центральн</w:t>
      </w:r>
      <w:r w:rsidR="00C01D42" w:rsidRPr="00083AAE">
        <w:rPr>
          <w:sz w:val="28"/>
          <w:szCs w:val="28"/>
        </w:rPr>
        <w:t>ая</w:t>
      </w:r>
      <w:r w:rsidR="00917933" w:rsidRPr="00083AAE">
        <w:rPr>
          <w:sz w:val="28"/>
          <w:szCs w:val="28"/>
        </w:rPr>
        <w:t>, ул. Магистральная, 68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8</w:t>
      </w:r>
      <w:r w:rsidR="00D75040" w:rsidRPr="00083AAE">
        <w:rPr>
          <w:sz w:val="28"/>
          <w:szCs w:val="28"/>
        </w:rPr>
        <w:t>.</w:t>
      </w:r>
    </w:p>
    <w:p w:rsidR="00D63438" w:rsidRPr="004C4E7A" w:rsidRDefault="00917933" w:rsidP="004C4E7A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r w:rsidR="00D63438" w:rsidRPr="00083AAE">
        <w:rPr>
          <w:sz w:val="28"/>
          <w:szCs w:val="28"/>
        </w:rPr>
        <w:t>У</w:t>
      </w:r>
      <w:r w:rsidR="004C4E7A">
        <w:rPr>
          <w:sz w:val="28"/>
          <w:szCs w:val="28"/>
        </w:rPr>
        <w:t>лыбка», расположенное по адресу</w:t>
      </w:r>
      <w:r w:rsidRPr="00083AAE">
        <w:rPr>
          <w:sz w:val="28"/>
          <w:szCs w:val="28"/>
        </w:rPr>
        <w:t>:</w:t>
      </w:r>
      <w:r w:rsidR="004C4E7A">
        <w:rPr>
          <w:sz w:val="28"/>
          <w:szCs w:val="28"/>
        </w:rPr>
        <w:t xml:space="preserve"> </w:t>
      </w:r>
      <w:r w:rsidR="00D63438" w:rsidRPr="004C4E7A">
        <w:rPr>
          <w:sz w:val="28"/>
          <w:szCs w:val="28"/>
        </w:rPr>
        <w:t xml:space="preserve">Ханты-Мансийский автономный округ - </w:t>
      </w:r>
      <w:proofErr w:type="gramStart"/>
      <w:r w:rsidR="00D63438" w:rsidRPr="004C4E7A">
        <w:rPr>
          <w:sz w:val="28"/>
          <w:szCs w:val="28"/>
        </w:rPr>
        <w:t xml:space="preserve">Югра, </w:t>
      </w:r>
      <w:r w:rsidR="004C4E7A">
        <w:rPr>
          <w:sz w:val="28"/>
          <w:szCs w:val="28"/>
        </w:rPr>
        <w:t xml:space="preserve">  </w:t>
      </w:r>
      <w:proofErr w:type="gramEnd"/>
      <w:r w:rsidR="004C4E7A">
        <w:rPr>
          <w:sz w:val="28"/>
          <w:szCs w:val="28"/>
        </w:rPr>
        <w:t xml:space="preserve">      </w:t>
      </w:r>
      <w:r w:rsidR="00D63438" w:rsidRPr="004C4E7A">
        <w:rPr>
          <w:sz w:val="28"/>
          <w:szCs w:val="28"/>
        </w:rPr>
        <w:t>г. Пыть-Ях, промзона Центральная, ул. Магистральная,</w:t>
      </w:r>
      <w:r w:rsidR="00D546DB" w:rsidRPr="004C4E7A">
        <w:rPr>
          <w:sz w:val="28"/>
          <w:szCs w:val="28"/>
        </w:rPr>
        <w:t xml:space="preserve"> д. 68</w:t>
      </w:r>
      <w:r w:rsidR="004C4E7A">
        <w:rPr>
          <w:sz w:val="28"/>
          <w:szCs w:val="28"/>
        </w:rPr>
        <w:t>, согласно приложению № 49</w:t>
      </w:r>
      <w:r w:rsidR="00D63438" w:rsidRPr="004C4E7A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Центр профилактики и борьбы со СПИ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9D2C9A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0</w:t>
      </w:r>
      <w:r w:rsidR="00D75040" w:rsidRPr="00083AAE">
        <w:rPr>
          <w:sz w:val="28"/>
          <w:szCs w:val="28"/>
        </w:rPr>
        <w:t>.</w:t>
      </w:r>
    </w:p>
    <w:p w:rsidR="0048507D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астом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DA034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9D2C9A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9D2C9A" w:rsidRPr="00083AAE">
        <w:rPr>
          <w:sz w:val="28"/>
          <w:szCs w:val="28"/>
        </w:rPr>
        <w:t>2 Нефтяников, д.</w:t>
      </w:r>
      <w:r w:rsidR="00917933" w:rsidRPr="00083AAE">
        <w:rPr>
          <w:sz w:val="28"/>
          <w:szCs w:val="28"/>
        </w:rPr>
        <w:t xml:space="preserve"> 2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1</w:t>
      </w:r>
      <w:r w:rsidR="00D75040" w:rsidRPr="00083AAE">
        <w:rPr>
          <w:sz w:val="28"/>
          <w:szCs w:val="28"/>
        </w:rPr>
        <w:t>.</w:t>
      </w:r>
    </w:p>
    <w:p w:rsidR="00D61288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ДОКТО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E634E5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3 Кедровый</w:t>
      </w:r>
      <w:r w:rsidR="009D2C9A" w:rsidRPr="00083AAE">
        <w:rPr>
          <w:sz w:val="28"/>
          <w:szCs w:val="28"/>
        </w:rPr>
        <w:t>, д.</w:t>
      </w:r>
      <w:r w:rsidR="00917933" w:rsidRPr="00083AAE">
        <w:rPr>
          <w:sz w:val="28"/>
          <w:szCs w:val="28"/>
        </w:rPr>
        <w:t xml:space="preserve"> 41, помещение Б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2</w:t>
      </w:r>
      <w:r w:rsidR="00D75040" w:rsidRPr="00083AAE">
        <w:rPr>
          <w:sz w:val="28"/>
          <w:szCs w:val="28"/>
        </w:rPr>
        <w:t>.</w:t>
      </w:r>
    </w:p>
    <w:p w:rsidR="00A07CE9" w:rsidRPr="00083AAE" w:rsidRDefault="00917933" w:rsidP="00A07CE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</w:t>
      </w:r>
      <w:r w:rsidR="00A07CE9" w:rsidRPr="00083AAE">
        <w:rPr>
          <w:sz w:val="28"/>
          <w:szCs w:val="28"/>
        </w:rPr>
        <w:t>«Алина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A07CE9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546841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1</w:t>
      </w:r>
      <w:r w:rsidR="00877927" w:rsidRPr="00083AAE">
        <w:rPr>
          <w:sz w:val="28"/>
          <w:szCs w:val="28"/>
        </w:rPr>
        <w:t xml:space="preserve"> Центральный, д. </w:t>
      </w:r>
      <w:r w:rsidR="00917933" w:rsidRPr="00083AAE">
        <w:rPr>
          <w:sz w:val="28"/>
          <w:szCs w:val="28"/>
        </w:rPr>
        <w:t>13, 1 этаж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3</w:t>
      </w:r>
      <w:r w:rsidRPr="00083AAE">
        <w:rPr>
          <w:sz w:val="28"/>
          <w:szCs w:val="28"/>
        </w:rPr>
        <w:t>;</w:t>
      </w:r>
    </w:p>
    <w:p w:rsidR="00E634E5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1F3DDE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 xml:space="preserve">Мансийский автономный округ -  Югра, г. Пыть-Ях, </w:t>
      </w:r>
      <w:r w:rsidR="00877927" w:rsidRPr="00083AAE">
        <w:rPr>
          <w:sz w:val="28"/>
          <w:szCs w:val="28"/>
        </w:rPr>
        <w:t>микрорайон 4 Молодежный</w:t>
      </w:r>
      <w:r w:rsidR="00917933" w:rsidRPr="00083AAE">
        <w:rPr>
          <w:sz w:val="28"/>
          <w:szCs w:val="28"/>
        </w:rPr>
        <w:t xml:space="preserve">, </w:t>
      </w:r>
      <w:r w:rsidR="001F3DDE" w:rsidRPr="00083AAE">
        <w:rPr>
          <w:sz w:val="28"/>
          <w:szCs w:val="28"/>
        </w:rPr>
        <w:t xml:space="preserve">ул. </w:t>
      </w:r>
      <w:r w:rsidR="00D252C3" w:rsidRPr="00083AAE">
        <w:rPr>
          <w:sz w:val="28"/>
          <w:szCs w:val="28"/>
        </w:rPr>
        <w:t>Святослава</w:t>
      </w:r>
      <w:r w:rsidR="001F3DDE" w:rsidRPr="00083AAE">
        <w:rPr>
          <w:sz w:val="28"/>
          <w:szCs w:val="28"/>
        </w:rPr>
        <w:t xml:space="preserve"> Федорова, </w:t>
      </w:r>
      <w:r w:rsidR="0048507D" w:rsidRPr="00083AAE">
        <w:rPr>
          <w:sz w:val="28"/>
          <w:szCs w:val="28"/>
        </w:rPr>
        <w:t>д.</w:t>
      </w:r>
      <w:r w:rsidR="00D546DB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2, помещение 32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4</w:t>
      </w:r>
      <w:r w:rsidR="00D75040" w:rsidRPr="00083AAE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Бюджет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ий реабилитационный цент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 xml:space="preserve">Мансийский автономный округ - </w:t>
      </w:r>
      <w:r w:rsidRPr="00083AAE">
        <w:rPr>
          <w:sz w:val="28"/>
          <w:szCs w:val="28"/>
        </w:rPr>
        <w:t>Ю</w:t>
      </w:r>
      <w:r w:rsidR="007C6E0D" w:rsidRPr="00083AAE">
        <w:rPr>
          <w:sz w:val="28"/>
          <w:szCs w:val="28"/>
        </w:rPr>
        <w:t>гра, г. Пыть-</w:t>
      </w:r>
      <w:r w:rsidR="00037A26" w:rsidRPr="00083AAE">
        <w:rPr>
          <w:sz w:val="28"/>
          <w:szCs w:val="28"/>
        </w:rPr>
        <w:t xml:space="preserve">Ях, микрорайон </w:t>
      </w:r>
      <w:r w:rsidR="00877927" w:rsidRPr="00083AAE">
        <w:rPr>
          <w:sz w:val="28"/>
          <w:szCs w:val="28"/>
        </w:rPr>
        <w:t>4</w:t>
      </w:r>
      <w:r w:rsidRPr="00083AAE">
        <w:rPr>
          <w:sz w:val="28"/>
          <w:szCs w:val="28"/>
        </w:rPr>
        <w:t xml:space="preserve"> Молодежный, д</w:t>
      </w:r>
      <w:r w:rsidR="00CC7C24" w:rsidRPr="00083AAE">
        <w:rPr>
          <w:sz w:val="28"/>
          <w:szCs w:val="28"/>
        </w:rPr>
        <w:t>.</w:t>
      </w:r>
      <w:r w:rsidRPr="00083AAE">
        <w:rPr>
          <w:sz w:val="28"/>
          <w:szCs w:val="28"/>
        </w:rPr>
        <w:t xml:space="preserve"> 3, согласно приложению №</w:t>
      </w:r>
      <w:r w:rsidR="004C4E7A">
        <w:rPr>
          <w:sz w:val="28"/>
          <w:szCs w:val="28"/>
        </w:rPr>
        <w:t xml:space="preserve"> 55</w:t>
      </w:r>
      <w:r w:rsidR="00D75040" w:rsidRPr="00083AAE">
        <w:rPr>
          <w:sz w:val="28"/>
          <w:szCs w:val="28"/>
        </w:rPr>
        <w:t>.</w:t>
      </w:r>
    </w:p>
    <w:p w:rsidR="00E634E5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ого автономного округа - Югры «Бюро судебно-медицинской экспертизы», расположенное по </w:t>
      </w:r>
      <w:r w:rsidR="00877927" w:rsidRPr="00083AAE">
        <w:rPr>
          <w:sz w:val="28"/>
          <w:szCs w:val="28"/>
        </w:rPr>
        <w:t xml:space="preserve">адресу: Ханты </w:t>
      </w:r>
      <w:r w:rsidRPr="00083AAE">
        <w:rPr>
          <w:sz w:val="28"/>
          <w:szCs w:val="28"/>
        </w:rPr>
        <w:t>-</w:t>
      </w:r>
      <w:r w:rsidR="00877927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6</w:t>
      </w:r>
      <w:r w:rsidR="00D75040" w:rsidRPr="00083AAE">
        <w:rPr>
          <w:sz w:val="28"/>
          <w:szCs w:val="28"/>
        </w:rPr>
        <w:t>.</w:t>
      </w:r>
    </w:p>
    <w:p w:rsidR="009A2753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Автоном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ая городская стоматологическая поликлиника», расп</w:t>
      </w:r>
      <w:r w:rsidR="0048507D" w:rsidRPr="00083AAE">
        <w:rPr>
          <w:sz w:val="28"/>
          <w:szCs w:val="28"/>
        </w:rPr>
        <w:t>оложенное по адресам</w:t>
      </w:r>
      <w:r w:rsidRPr="00083AAE">
        <w:rPr>
          <w:sz w:val="28"/>
          <w:szCs w:val="28"/>
        </w:rPr>
        <w:t xml:space="preserve">: </w:t>
      </w:r>
    </w:p>
    <w:p w:rsidR="00BF7DBA" w:rsidRPr="00083AAE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D75040" w:rsidRPr="00083AAE">
        <w:rPr>
          <w:sz w:val="28"/>
          <w:szCs w:val="28"/>
        </w:rPr>
        <w:t>Югра, г. Пыть-Ях, микрорайон 1 Центральный</w:t>
      </w:r>
      <w:r w:rsidRPr="00083AAE">
        <w:rPr>
          <w:sz w:val="28"/>
          <w:szCs w:val="28"/>
        </w:rPr>
        <w:t xml:space="preserve">, </w:t>
      </w:r>
      <w:r w:rsidR="004B24F8" w:rsidRPr="00083AAE">
        <w:rPr>
          <w:sz w:val="28"/>
          <w:szCs w:val="28"/>
        </w:rPr>
        <w:t>ул. Первопроходцев, д. 4</w:t>
      </w:r>
      <w:r w:rsidRPr="00083AAE">
        <w:rPr>
          <w:sz w:val="28"/>
          <w:szCs w:val="28"/>
        </w:rPr>
        <w:t>, согласно приложению</w:t>
      </w:r>
      <w:r w:rsidR="00A10758" w:rsidRPr="00083AAE">
        <w:rPr>
          <w:sz w:val="28"/>
          <w:szCs w:val="28"/>
        </w:rPr>
        <w:t xml:space="preserve"> №</w:t>
      </w:r>
      <w:r w:rsidR="00D75040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7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Югра, г. </w:t>
      </w:r>
      <w:r w:rsidR="00A656D7" w:rsidRPr="00083AAE">
        <w:rPr>
          <w:sz w:val="28"/>
          <w:szCs w:val="28"/>
        </w:rPr>
        <w:t xml:space="preserve">Пыть-Ях, </w:t>
      </w:r>
      <w:r w:rsidR="00877927" w:rsidRPr="00083AAE">
        <w:rPr>
          <w:sz w:val="28"/>
          <w:szCs w:val="28"/>
        </w:rPr>
        <w:t>микрорайон 2</w:t>
      </w:r>
      <w:r w:rsidR="00A656D7" w:rsidRPr="00083AAE">
        <w:rPr>
          <w:sz w:val="28"/>
          <w:szCs w:val="28"/>
        </w:rPr>
        <w:t>а</w:t>
      </w:r>
      <w:r w:rsidR="000B683D" w:rsidRPr="00083AAE">
        <w:rPr>
          <w:sz w:val="28"/>
          <w:szCs w:val="28"/>
        </w:rPr>
        <w:t xml:space="preserve"> Лесников, ул. Сибирская, д. 6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8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0B683D" w:rsidRPr="00083AAE">
        <w:rPr>
          <w:sz w:val="28"/>
          <w:szCs w:val="28"/>
        </w:rPr>
        <w:t xml:space="preserve"> 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="000B683D" w:rsidRPr="00083AAE">
        <w:rPr>
          <w:sz w:val="28"/>
          <w:szCs w:val="28"/>
        </w:rPr>
        <w:t xml:space="preserve"> Солнечный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9</w:t>
      </w:r>
      <w:r w:rsidR="00D94A9A" w:rsidRPr="00083AAE">
        <w:rPr>
          <w:sz w:val="28"/>
          <w:szCs w:val="28"/>
        </w:rPr>
        <w:t>;</w:t>
      </w:r>
    </w:p>
    <w:p w:rsidR="009A2753" w:rsidRPr="00083AAE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3</w:t>
      </w:r>
      <w:r w:rsidR="000B683D" w:rsidRPr="00083AAE">
        <w:rPr>
          <w:sz w:val="28"/>
          <w:szCs w:val="28"/>
        </w:rPr>
        <w:t xml:space="preserve"> Кедровый, д. 34а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0</w:t>
      </w:r>
      <w:r w:rsidR="00D94A9A" w:rsidRPr="00083AAE">
        <w:rPr>
          <w:sz w:val="28"/>
          <w:szCs w:val="28"/>
        </w:rPr>
        <w:t>;</w:t>
      </w:r>
      <w:r w:rsidR="00A656D7" w:rsidRPr="00083AAE">
        <w:rPr>
          <w:sz w:val="28"/>
          <w:szCs w:val="28"/>
        </w:rPr>
        <w:t xml:space="preserve"> 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  <w:r w:rsidR="00877927" w:rsidRPr="00083AAE">
        <w:rPr>
          <w:sz w:val="28"/>
          <w:szCs w:val="28"/>
        </w:rPr>
        <w:t>г. Пыть-Ях, микрорайон 2а</w:t>
      </w:r>
      <w:r w:rsidR="000B683D" w:rsidRPr="00083AAE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1</w:t>
      </w:r>
      <w:r w:rsidR="003C0ACD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2</w:t>
      </w:r>
      <w:r w:rsidR="000B683D" w:rsidRPr="00083AAE">
        <w:rPr>
          <w:sz w:val="28"/>
          <w:szCs w:val="28"/>
        </w:rPr>
        <w:t xml:space="preserve"> Нефтяников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2</w:t>
      </w:r>
      <w:r w:rsidR="00D94A9A" w:rsidRPr="00083AAE">
        <w:rPr>
          <w:sz w:val="28"/>
          <w:szCs w:val="28"/>
        </w:rPr>
        <w:t>;</w:t>
      </w:r>
    </w:p>
    <w:p w:rsidR="00E634E5" w:rsidRPr="00083AAE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6</w:t>
      </w:r>
      <w:r w:rsidR="000B683D" w:rsidRPr="00083AAE">
        <w:rPr>
          <w:sz w:val="28"/>
          <w:szCs w:val="28"/>
        </w:rPr>
        <w:t xml:space="preserve"> Пионерный, ул. Магистральная, д. 57, согласно приложению </w:t>
      </w:r>
      <w:r w:rsidR="001A5F20" w:rsidRPr="00083AAE">
        <w:rPr>
          <w:sz w:val="28"/>
          <w:szCs w:val="28"/>
        </w:rPr>
        <w:t xml:space="preserve">    </w:t>
      </w:r>
      <w:r w:rsidR="000B683D" w:rsidRPr="00083AAE">
        <w:rPr>
          <w:sz w:val="28"/>
          <w:szCs w:val="28"/>
        </w:rPr>
        <w:t>№</w:t>
      </w:r>
      <w:r w:rsidR="004C4E7A">
        <w:rPr>
          <w:sz w:val="28"/>
          <w:szCs w:val="28"/>
        </w:rPr>
        <w:t xml:space="preserve"> 63</w:t>
      </w:r>
      <w:r w:rsidR="00D75040" w:rsidRPr="00083AAE">
        <w:rPr>
          <w:sz w:val="28"/>
          <w:szCs w:val="28"/>
        </w:rPr>
        <w:t>.</w:t>
      </w:r>
    </w:p>
    <w:p w:rsidR="00D75040" w:rsidRPr="00083AAE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Взгля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</w:p>
    <w:p w:rsidR="00E634E5" w:rsidRPr="00083AAE" w:rsidRDefault="00A656D7" w:rsidP="00D75040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5</w:t>
      </w:r>
      <w:r w:rsidR="00FC3F27" w:rsidRPr="00083AAE">
        <w:rPr>
          <w:sz w:val="28"/>
          <w:szCs w:val="28"/>
        </w:rPr>
        <w:t xml:space="preserve"> Солнечный, д</w:t>
      </w:r>
      <w:r w:rsidR="009A2753" w:rsidRPr="00083AAE">
        <w:rPr>
          <w:sz w:val="28"/>
          <w:szCs w:val="28"/>
        </w:rPr>
        <w:t>.</w:t>
      </w:r>
      <w:r w:rsidR="00FC3F27" w:rsidRPr="00083AAE">
        <w:rPr>
          <w:sz w:val="28"/>
          <w:szCs w:val="28"/>
        </w:rPr>
        <w:t xml:space="preserve"> 9, нежилое пом. 45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4</w:t>
      </w:r>
      <w:r w:rsidR="00D75040" w:rsidRPr="00083AAE">
        <w:rPr>
          <w:sz w:val="28"/>
          <w:szCs w:val="28"/>
        </w:rPr>
        <w:t>.</w:t>
      </w:r>
    </w:p>
    <w:p w:rsidR="00E634E5" w:rsidRPr="00083AAE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ко</w:t>
      </w:r>
      <w:proofErr w:type="spellEnd"/>
      <w:r w:rsidR="0049417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диагностический центр 7 Я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Солнечный, ул.</w:t>
      </w:r>
      <w:r w:rsidRPr="00083AAE">
        <w:rPr>
          <w:sz w:val="28"/>
          <w:szCs w:val="28"/>
        </w:rPr>
        <w:t xml:space="preserve"> Святослава Федорова, д. 40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5</w:t>
      </w:r>
      <w:r w:rsidR="002F1E52" w:rsidRPr="00083AAE">
        <w:rPr>
          <w:sz w:val="28"/>
          <w:szCs w:val="28"/>
        </w:rPr>
        <w:t>.</w:t>
      </w:r>
    </w:p>
    <w:p w:rsidR="00E634E5" w:rsidRPr="00083AAE" w:rsidRDefault="001A03FA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Индивидуальный предприниматель </w:t>
      </w:r>
      <w:proofErr w:type="spellStart"/>
      <w:r w:rsidRPr="00083AAE">
        <w:rPr>
          <w:sz w:val="28"/>
          <w:szCs w:val="28"/>
        </w:rPr>
        <w:t>Сосыкин</w:t>
      </w:r>
      <w:proofErr w:type="spellEnd"/>
      <w:r w:rsidRPr="00083AAE">
        <w:rPr>
          <w:sz w:val="28"/>
          <w:szCs w:val="28"/>
        </w:rPr>
        <w:t xml:space="preserve"> Дмитрий Александрович</w:t>
      </w:r>
      <w:r w:rsidR="00FC3F27" w:rsidRPr="00083AAE">
        <w:rPr>
          <w:sz w:val="28"/>
          <w:szCs w:val="28"/>
        </w:rPr>
        <w:t>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 xml:space="preserve">Мансийский автономный округ - </w:t>
      </w:r>
      <w:r w:rsidR="00A656D7" w:rsidRPr="00083AAE">
        <w:rPr>
          <w:sz w:val="28"/>
          <w:szCs w:val="28"/>
        </w:rPr>
        <w:t>Югра, г. Пыть-Ях, микрорайон 9</w:t>
      </w:r>
      <w:r w:rsidR="00FC3F27" w:rsidRPr="00083AAE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4C4E7A">
        <w:rPr>
          <w:sz w:val="28"/>
          <w:szCs w:val="28"/>
        </w:rPr>
        <w:t xml:space="preserve"> 66</w:t>
      </w:r>
      <w:r w:rsidR="002F1E52" w:rsidRPr="00083AAE">
        <w:rPr>
          <w:sz w:val="28"/>
          <w:szCs w:val="28"/>
        </w:rPr>
        <w:t>.</w:t>
      </w:r>
    </w:p>
    <w:p w:rsidR="00E634E5" w:rsidRPr="002321C8" w:rsidRDefault="00FC3F27" w:rsidP="001A5F2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 «</w:t>
      </w:r>
      <w:r w:rsidR="00F1173C" w:rsidRPr="002321C8">
        <w:rPr>
          <w:sz w:val="28"/>
          <w:szCs w:val="28"/>
        </w:rPr>
        <w:t>К</w:t>
      </w:r>
      <w:r w:rsidR="001A5F20" w:rsidRPr="002321C8">
        <w:rPr>
          <w:sz w:val="28"/>
          <w:szCs w:val="28"/>
        </w:rPr>
        <w:t>ВАНТА», расположенное по адресу</w:t>
      </w:r>
      <w:r w:rsidRPr="002321C8">
        <w:rPr>
          <w:sz w:val="28"/>
          <w:szCs w:val="28"/>
        </w:rPr>
        <w:t>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 </w:t>
      </w:r>
      <w:proofErr w:type="gramStart"/>
      <w:r w:rsidR="006F020B" w:rsidRPr="002321C8">
        <w:rPr>
          <w:sz w:val="28"/>
          <w:szCs w:val="28"/>
        </w:rPr>
        <w:t xml:space="preserve">Югра, </w:t>
      </w:r>
      <w:r w:rsidR="001A5F20" w:rsidRPr="002321C8">
        <w:rPr>
          <w:sz w:val="28"/>
          <w:szCs w:val="28"/>
        </w:rPr>
        <w:t xml:space="preserve">  </w:t>
      </w:r>
      <w:proofErr w:type="gramEnd"/>
      <w:r w:rsidR="001A5F20" w:rsidRPr="002321C8">
        <w:rPr>
          <w:sz w:val="28"/>
          <w:szCs w:val="28"/>
        </w:rPr>
        <w:t xml:space="preserve">  </w:t>
      </w:r>
      <w:r w:rsidR="006F020B" w:rsidRPr="002321C8">
        <w:rPr>
          <w:sz w:val="28"/>
          <w:szCs w:val="28"/>
        </w:rPr>
        <w:t xml:space="preserve">г. Пыть-Ях, </w:t>
      </w:r>
      <w:r w:rsidR="00A656D7" w:rsidRPr="002321C8">
        <w:rPr>
          <w:sz w:val="28"/>
          <w:szCs w:val="28"/>
        </w:rPr>
        <w:t>микрорайон 2</w:t>
      </w:r>
      <w:r w:rsidRPr="002321C8">
        <w:rPr>
          <w:sz w:val="28"/>
          <w:szCs w:val="28"/>
        </w:rPr>
        <w:t xml:space="preserve"> Нефтяников, д. 7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7</w:t>
      </w:r>
      <w:r w:rsidR="002F1E52" w:rsidRPr="002321C8">
        <w:rPr>
          <w:sz w:val="28"/>
          <w:szCs w:val="28"/>
        </w:rPr>
        <w:t>.</w:t>
      </w:r>
    </w:p>
    <w:p w:rsidR="00E634E5" w:rsidRPr="002321C8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</w:t>
      </w:r>
      <w:r w:rsidR="00420D03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«</w:t>
      </w:r>
      <w:r w:rsidR="00037EAC" w:rsidRPr="002321C8">
        <w:rPr>
          <w:sz w:val="28"/>
          <w:szCs w:val="28"/>
        </w:rPr>
        <w:t xml:space="preserve">Мой медицинский центр </w:t>
      </w:r>
      <w:proofErr w:type="spellStart"/>
      <w:r w:rsidR="00037EAC" w:rsidRPr="002321C8">
        <w:rPr>
          <w:sz w:val="28"/>
          <w:szCs w:val="28"/>
        </w:rPr>
        <w:t>Профмедицина</w:t>
      </w:r>
      <w:proofErr w:type="spellEnd"/>
      <w:r w:rsidRPr="002321C8">
        <w:rPr>
          <w:sz w:val="28"/>
          <w:szCs w:val="28"/>
        </w:rPr>
        <w:t>», расположенное по адресу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 - Югра, г. Пыть-Ях, промзон</w:t>
      </w:r>
      <w:r w:rsidR="004F1C8C" w:rsidRPr="002321C8">
        <w:rPr>
          <w:sz w:val="28"/>
          <w:szCs w:val="28"/>
        </w:rPr>
        <w:t>а Южная</w:t>
      </w:r>
      <w:r w:rsidRPr="002321C8">
        <w:rPr>
          <w:sz w:val="28"/>
          <w:szCs w:val="28"/>
        </w:rPr>
        <w:t>, 690 км автодороги «Тюмень-Нефтеюганск», владение № 4, бытовой корпус, помещения №№ 22-3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8</w:t>
      </w:r>
      <w:r w:rsidR="002F1E52" w:rsidRPr="002321C8">
        <w:rPr>
          <w:sz w:val="28"/>
          <w:szCs w:val="28"/>
        </w:rPr>
        <w:t>.</w:t>
      </w:r>
    </w:p>
    <w:p w:rsidR="00A07CE9" w:rsidRPr="002321C8" w:rsidRDefault="004974C1" w:rsidP="00037EAC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Общество с ограниченной ответственностью «ГЕМОТЕСТ </w:t>
      </w:r>
      <w:r w:rsidR="00A07CE9" w:rsidRPr="002321C8">
        <w:rPr>
          <w:sz w:val="28"/>
          <w:szCs w:val="28"/>
        </w:rPr>
        <w:t>ТЮМЕНЬ», расположенное по адресам</w:t>
      </w:r>
      <w:r w:rsidRPr="002321C8">
        <w:rPr>
          <w:sz w:val="28"/>
          <w:szCs w:val="28"/>
        </w:rPr>
        <w:t xml:space="preserve">: </w:t>
      </w:r>
    </w:p>
    <w:p w:rsidR="00A07CE9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Мансийский автономный округ -</w:t>
      </w:r>
      <w:r w:rsidR="00A656D7" w:rsidRPr="002321C8">
        <w:rPr>
          <w:sz w:val="28"/>
          <w:szCs w:val="28"/>
        </w:rPr>
        <w:t xml:space="preserve"> Югра, г. Пыть-Ях, микрорайон 2</w:t>
      </w:r>
      <w:r w:rsidR="004974C1" w:rsidRPr="002321C8">
        <w:rPr>
          <w:sz w:val="28"/>
          <w:szCs w:val="28"/>
        </w:rPr>
        <w:t xml:space="preserve"> </w:t>
      </w:r>
      <w:r w:rsidR="00EF7382" w:rsidRPr="002321C8">
        <w:rPr>
          <w:sz w:val="28"/>
          <w:szCs w:val="28"/>
        </w:rPr>
        <w:t>Нефтяников, д.</w:t>
      </w:r>
      <w:r w:rsidR="004974C1" w:rsidRPr="002321C8">
        <w:rPr>
          <w:sz w:val="28"/>
          <w:szCs w:val="28"/>
        </w:rPr>
        <w:t xml:space="preserve"> 24, помещение 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9</w:t>
      </w:r>
      <w:r w:rsidRPr="002321C8">
        <w:rPr>
          <w:sz w:val="28"/>
          <w:szCs w:val="28"/>
        </w:rPr>
        <w:t>;</w:t>
      </w:r>
    </w:p>
    <w:p w:rsidR="00037EAC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Мансийский автономный округ - Югра, г. Пыть-Ях</w:t>
      </w:r>
      <w:r w:rsidR="00D31166" w:rsidRPr="002321C8">
        <w:rPr>
          <w:sz w:val="28"/>
          <w:szCs w:val="28"/>
        </w:rPr>
        <w:t xml:space="preserve">, </w:t>
      </w:r>
      <w:r w:rsidR="00037EAC" w:rsidRPr="002321C8">
        <w:rPr>
          <w:sz w:val="28"/>
          <w:szCs w:val="28"/>
        </w:rPr>
        <w:t>микрорайон 5 Солнечный, д. 9, помеще</w:t>
      </w:r>
      <w:r w:rsidR="001D51DC" w:rsidRPr="002321C8">
        <w:rPr>
          <w:sz w:val="28"/>
          <w:szCs w:val="28"/>
        </w:rPr>
        <w:t xml:space="preserve">ние 17, согласно приложению № </w:t>
      </w:r>
      <w:r w:rsidR="004C4E7A">
        <w:rPr>
          <w:sz w:val="28"/>
          <w:szCs w:val="28"/>
        </w:rPr>
        <w:t>70</w:t>
      </w:r>
      <w:r w:rsidR="00037EAC" w:rsidRPr="002321C8">
        <w:rPr>
          <w:sz w:val="28"/>
          <w:szCs w:val="28"/>
        </w:rPr>
        <w:t>.</w:t>
      </w:r>
    </w:p>
    <w:p w:rsidR="004974C1" w:rsidRPr="009A1B5F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A1B5F">
        <w:rPr>
          <w:sz w:val="28"/>
          <w:szCs w:val="28"/>
        </w:rPr>
        <w:t>Частное учреждение здравоохранения «Клиническая больница «РЖД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-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Медицина» города Сургут», расположенное по адресу: Ханты</w:t>
      </w:r>
      <w:r w:rsidR="001A5F20" w:rsidRPr="009A1B5F">
        <w:rPr>
          <w:sz w:val="28"/>
          <w:szCs w:val="28"/>
        </w:rPr>
        <w:t xml:space="preserve"> </w:t>
      </w:r>
      <w:r w:rsidR="00993FEE" w:rsidRPr="009A1B5F">
        <w:rPr>
          <w:sz w:val="28"/>
          <w:szCs w:val="28"/>
        </w:rPr>
        <w:t xml:space="preserve">-Мансийский автономный округ - </w:t>
      </w:r>
      <w:r w:rsidRPr="009A1B5F">
        <w:rPr>
          <w:sz w:val="28"/>
          <w:szCs w:val="28"/>
        </w:rPr>
        <w:t xml:space="preserve">Югра, г. Пыть-Ях, </w:t>
      </w:r>
      <w:r w:rsidR="00553980" w:rsidRPr="009A1B5F">
        <w:rPr>
          <w:sz w:val="28"/>
          <w:szCs w:val="28"/>
        </w:rPr>
        <w:t>микрорайон</w:t>
      </w:r>
      <w:r w:rsidR="00A656D7" w:rsidRPr="009A1B5F">
        <w:rPr>
          <w:sz w:val="28"/>
          <w:szCs w:val="28"/>
        </w:rPr>
        <w:t xml:space="preserve"> </w:t>
      </w:r>
      <w:r w:rsidR="003C0ACD" w:rsidRPr="009A1B5F">
        <w:rPr>
          <w:sz w:val="28"/>
          <w:szCs w:val="28"/>
        </w:rPr>
        <w:t xml:space="preserve">                              </w:t>
      </w:r>
      <w:r w:rsidR="00993FEE" w:rsidRPr="009A1B5F">
        <w:rPr>
          <w:sz w:val="28"/>
          <w:szCs w:val="28"/>
        </w:rPr>
        <w:t xml:space="preserve">1 </w:t>
      </w:r>
      <w:r w:rsidR="00A656D7" w:rsidRPr="009A1B5F">
        <w:rPr>
          <w:sz w:val="28"/>
          <w:szCs w:val="28"/>
        </w:rPr>
        <w:t>Центральный</w:t>
      </w:r>
      <w:r w:rsidR="00553980" w:rsidRPr="009A1B5F">
        <w:rPr>
          <w:sz w:val="28"/>
          <w:szCs w:val="28"/>
        </w:rPr>
        <w:t>, согласно приложению №</w:t>
      </w:r>
      <w:r w:rsidR="00A656D7" w:rsidRPr="009A1B5F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71</w:t>
      </w:r>
      <w:r w:rsidR="002F1E52" w:rsidRPr="009A1B5F">
        <w:rPr>
          <w:sz w:val="28"/>
          <w:szCs w:val="28"/>
        </w:rPr>
        <w:t>.</w:t>
      </w:r>
    </w:p>
    <w:p w:rsidR="00E634E5" w:rsidRPr="002321C8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882186" w:rsidRPr="002321C8" w:rsidRDefault="00652D81" w:rsidP="0088218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дополнительного образования</w:t>
      </w:r>
      <w:r w:rsidRPr="002321C8">
        <w:t xml:space="preserve"> </w:t>
      </w:r>
      <w:r w:rsidRPr="002321C8">
        <w:rPr>
          <w:sz w:val="28"/>
          <w:szCs w:val="28"/>
        </w:rPr>
        <w:t xml:space="preserve">спортивная школа «Олимп», </w:t>
      </w:r>
      <w:r w:rsidR="00882186" w:rsidRPr="002321C8">
        <w:rPr>
          <w:sz w:val="28"/>
          <w:szCs w:val="28"/>
        </w:rPr>
        <w:t xml:space="preserve">расположенное по адресам: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 - Мансийский автономный округ - Югра, г. Пыть-Ях, микрорайон 1 Центральный, д.14а, корп.</w:t>
      </w:r>
      <w:r w:rsidR="00D20A6A" w:rsidRPr="002321C8">
        <w:rPr>
          <w:sz w:val="28"/>
          <w:szCs w:val="28"/>
        </w:rPr>
        <w:t xml:space="preserve"> 3</w:t>
      </w:r>
      <w:r w:rsidRPr="002321C8">
        <w:rPr>
          <w:sz w:val="28"/>
          <w:szCs w:val="28"/>
        </w:rPr>
        <w:t xml:space="preserve">, здание хоккейного клуба «Авангард», согласно приложению № </w:t>
      </w:r>
      <w:r w:rsidR="004C4E7A">
        <w:rPr>
          <w:sz w:val="28"/>
          <w:szCs w:val="28"/>
        </w:rPr>
        <w:t>72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2 Нефтяников, ул. Николая Самардакова, д. 26а, спортивный зал «Кедр», согласно </w:t>
      </w:r>
      <w:r w:rsidR="004C4E7A">
        <w:rPr>
          <w:sz w:val="28"/>
          <w:szCs w:val="28"/>
        </w:rPr>
        <w:t>приложению № 73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6 Пионерный, ул. Магистральная, сооружение 57/1, хоккейный корт с пунктом проката, согласно приложению № </w:t>
      </w:r>
      <w:r w:rsidR="004C4E7A">
        <w:rPr>
          <w:sz w:val="28"/>
          <w:szCs w:val="28"/>
        </w:rPr>
        <w:t>74</w:t>
      </w:r>
      <w:r w:rsidR="003C0ACD" w:rsidRPr="002321C8">
        <w:rPr>
          <w:sz w:val="28"/>
          <w:szCs w:val="28"/>
        </w:rPr>
        <w:t>;</w:t>
      </w:r>
    </w:p>
    <w:p w:rsidR="00090B1F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10 Мамонтово, ул. Магистральная 19/2, </w:t>
      </w:r>
      <w:r w:rsidR="00652D81" w:rsidRPr="002321C8">
        <w:rPr>
          <w:sz w:val="28"/>
          <w:szCs w:val="28"/>
        </w:rPr>
        <w:t xml:space="preserve">Спортивный комплекс, </w:t>
      </w:r>
      <w:r w:rsidR="004C4E7A">
        <w:rPr>
          <w:sz w:val="28"/>
          <w:szCs w:val="28"/>
        </w:rPr>
        <w:t>согласно приложению № 75</w:t>
      </w:r>
      <w:r w:rsidR="003C0ACD" w:rsidRPr="002321C8">
        <w:rPr>
          <w:sz w:val="28"/>
          <w:szCs w:val="28"/>
        </w:rPr>
        <w:t>.</w:t>
      </w:r>
    </w:p>
    <w:p w:rsidR="00751A99" w:rsidRPr="002321C8" w:rsidRDefault="00CE51DC" w:rsidP="00751A9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216817" w:rsidRPr="002321C8">
        <w:rPr>
          <w:sz w:val="28"/>
          <w:szCs w:val="28"/>
        </w:rPr>
        <w:t xml:space="preserve">дополнительного образования </w:t>
      </w:r>
      <w:r w:rsidR="006F0803" w:rsidRPr="002321C8">
        <w:rPr>
          <w:sz w:val="28"/>
          <w:szCs w:val="28"/>
        </w:rPr>
        <w:t>«</w:t>
      </w:r>
      <w:r w:rsidRPr="002321C8">
        <w:rPr>
          <w:sz w:val="28"/>
          <w:szCs w:val="28"/>
        </w:rPr>
        <w:t>Спортивная школа</w:t>
      </w:r>
      <w:r w:rsidR="006F0803" w:rsidRPr="002321C8">
        <w:rPr>
          <w:sz w:val="28"/>
          <w:szCs w:val="28"/>
        </w:rPr>
        <w:t>»</w:t>
      </w:r>
      <w:r w:rsidR="00751A99" w:rsidRPr="002321C8">
        <w:rPr>
          <w:sz w:val="28"/>
          <w:szCs w:val="28"/>
        </w:rPr>
        <w:t>,</w:t>
      </w:r>
      <w:r w:rsidR="00751A99" w:rsidRPr="002321C8">
        <w:t xml:space="preserve"> </w:t>
      </w:r>
      <w:r w:rsidR="00751A99" w:rsidRPr="002321C8">
        <w:rPr>
          <w:sz w:val="28"/>
          <w:szCs w:val="28"/>
        </w:rPr>
        <w:t xml:space="preserve">расположенное по адресам:                                </w:t>
      </w:r>
    </w:p>
    <w:p w:rsidR="00C97E02" w:rsidRPr="002321C8" w:rsidRDefault="00751A99" w:rsidP="00751A9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3 Кедровый, ул. Святослава Федорова, д. 23, </w:t>
      </w:r>
      <w:r w:rsidR="00C97E02" w:rsidRPr="002321C8">
        <w:rPr>
          <w:sz w:val="28"/>
          <w:szCs w:val="28"/>
        </w:rPr>
        <w:t xml:space="preserve">физкультурно-спортивный комплекс с универсальным игровым залом, </w:t>
      </w:r>
      <w:r w:rsidRPr="002321C8">
        <w:rPr>
          <w:sz w:val="28"/>
          <w:szCs w:val="28"/>
        </w:rPr>
        <w:t xml:space="preserve">согласно приложению № </w:t>
      </w:r>
      <w:r w:rsidR="004C4E7A">
        <w:rPr>
          <w:sz w:val="28"/>
          <w:szCs w:val="28"/>
        </w:rPr>
        <w:t>76</w:t>
      </w:r>
      <w:r w:rsidR="00C97E02" w:rsidRPr="002321C8">
        <w:rPr>
          <w:sz w:val="28"/>
          <w:szCs w:val="28"/>
        </w:rPr>
        <w:t>;</w:t>
      </w:r>
    </w:p>
    <w:p w:rsidR="00E634E5" w:rsidRPr="002321C8" w:rsidRDefault="00C97E02" w:rsidP="00C97E02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-Мансийский автономный округ - Югра, г. Пыть-Ях, микрорайон 10 Мамонтово, д. 8, «Спортивно-оздоровительный комплекс»</w:t>
      </w:r>
      <w:r w:rsidR="00CE51DC" w:rsidRPr="002321C8">
        <w:rPr>
          <w:sz w:val="28"/>
          <w:szCs w:val="28"/>
        </w:rPr>
        <w:t xml:space="preserve">, согласно приложению № </w:t>
      </w:r>
      <w:r w:rsidR="004C4E7A">
        <w:rPr>
          <w:sz w:val="28"/>
          <w:szCs w:val="28"/>
        </w:rPr>
        <w:t>77</w:t>
      </w:r>
      <w:r w:rsidR="00AC5508" w:rsidRPr="002321C8">
        <w:rPr>
          <w:sz w:val="28"/>
          <w:szCs w:val="28"/>
        </w:rPr>
        <w:t>.</w:t>
      </w:r>
    </w:p>
    <w:p w:rsidR="006F52F9" w:rsidRPr="002321C8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1B51B5" w:rsidRPr="002321C8">
        <w:rPr>
          <w:sz w:val="28"/>
          <w:szCs w:val="28"/>
        </w:rPr>
        <w:t xml:space="preserve">дополнительного образования </w:t>
      </w:r>
      <w:r w:rsidRPr="002321C8">
        <w:rPr>
          <w:sz w:val="28"/>
          <w:szCs w:val="28"/>
        </w:rPr>
        <w:t>Спортивная школа</w:t>
      </w:r>
      <w:r w:rsidR="001B51B5" w:rsidRPr="002321C8">
        <w:rPr>
          <w:sz w:val="28"/>
          <w:szCs w:val="28"/>
        </w:rPr>
        <w:t xml:space="preserve"> олимпийского резерва</w:t>
      </w:r>
      <w:r w:rsidR="001E69BD" w:rsidRPr="002321C8">
        <w:rPr>
          <w:sz w:val="28"/>
          <w:szCs w:val="28"/>
        </w:rPr>
        <w:t>,</w:t>
      </w:r>
      <w:r w:rsidR="001B51B5" w:rsidRPr="002321C8">
        <w:rPr>
          <w:sz w:val="28"/>
          <w:szCs w:val="28"/>
        </w:rPr>
        <w:t xml:space="preserve"> спортивный зал бокса,</w:t>
      </w:r>
      <w:r w:rsidR="001E69B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расположенное по адресу: 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Югра, </w:t>
      </w:r>
    </w:p>
    <w:p w:rsidR="00E634E5" w:rsidRPr="002321C8" w:rsidRDefault="00CE51DC" w:rsidP="006F52F9">
      <w:pPr>
        <w:spacing w:line="360" w:lineRule="auto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4C4E7A">
        <w:rPr>
          <w:sz w:val="28"/>
          <w:szCs w:val="28"/>
        </w:rPr>
        <w:t>78</w:t>
      </w:r>
      <w:r w:rsidR="0032604B" w:rsidRPr="002321C8">
        <w:rPr>
          <w:sz w:val="28"/>
          <w:szCs w:val="28"/>
        </w:rPr>
        <w:t>.</w:t>
      </w:r>
    </w:p>
    <w:p w:rsidR="003D5783" w:rsidRPr="002321C8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«Аквацентр Дельфин», здание «Плавательного басс</w:t>
      </w:r>
      <w:r w:rsidR="00C97E02" w:rsidRPr="002321C8">
        <w:rPr>
          <w:sz w:val="28"/>
          <w:szCs w:val="28"/>
        </w:rPr>
        <w:t xml:space="preserve">ейна», расположенное по </w:t>
      </w:r>
      <w:proofErr w:type="gramStart"/>
      <w:r w:rsidR="00C97E02" w:rsidRPr="002321C8">
        <w:rPr>
          <w:sz w:val="28"/>
          <w:szCs w:val="28"/>
        </w:rPr>
        <w:t xml:space="preserve">адресу:   </w:t>
      </w:r>
      <w:proofErr w:type="gramEnd"/>
      <w:r w:rsidR="00C97E02" w:rsidRPr="002321C8">
        <w:rPr>
          <w:sz w:val="28"/>
          <w:szCs w:val="28"/>
        </w:rPr>
        <w:t xml:space="preserve">           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4 Молодежный, д. 12, согласно приложению № </w:t>
      </w:r>
      <w:r w:rsidR="004C4E7A">
        <w:rPr>
          <w:sz w:val="28"/>
          <w:szCs w:val="28"/>
        </w:rPr>
        <w:t>79</w:t>
      </w:r>
      <w:r w:rsidR="001E69BD" w:rsidRPr="002321C8">
        <w:rPr>
          <w:sz w:val="28"/>
          <w:szCs w:val="28"/>
        </w:rPr>
        <w:t>.</w:t>
      </w:r>
    </w:p>
    <w:p w:rsidR="00E634E5" w:rsidRPr="002321C8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вокзал:</w:t>
      </w:r>
    </w:p>
    <w:p w:rsidR="00154907" w:rsidRPr="002321C8" w:rsidRDefault="003D5783" w:rsidP="0015490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Железнодорожный вокзал, расположенный по адресу: </w:t>
      </w:r>
      <w:r w:rsidR="003C0ACD" w:rsidRPr="002321C8">
        <w:rPr>
          <w:sz w:val="28"/>
          <w:szCs w:val="28"/>
        </w:rPr>
        <w:t xml:space="preserve">  </w:t>
      </w:r>
      <w:bookmarkStart w:id="0" w:name="_GoBack"/>
      <w:bookmarkEnd w:id="0"/>
      <w:r w:rsidR="003C0ACD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</w:t>
      </w:r>
      <w:r w:rsidR="000D43BE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 xml:space="preserve">1 Центральный, д. 24а, согласно приложению № </w:t>
      </w:r>
      <w:r w:rsidR="004C4E7A">
        <w:rPr>
          <w:sz w:val="28"/>
          <w:szCs w:val="28"/>
        </w:rPr>
        <w:t>80</w:t>
      </w:r>
      <w:r w:rsidR="001E69BD" w:rsidRPr="002321C8">
        <w:rPr>
          <w:sz w:val="28"/>
          <w:szCs w:val="28"/>
        </w:rPr>
        <w:t>.</w:t>
      </w:r>
      <w:r w:rsidR="001A350B">
        <w:rPr>
          <w:sz w:val="28"/>
          <w:szCs w:val="28"/>
        </w:rPr>
        <w:t>»</w:t>
      </w:r>
    </w:p>
    <w:p w:rsidR="00B63D87" w:rsidRDefault="001225E4" w:rsidP="002C0539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2</w:t>
      </w:r>
      <w:r w:rsidR="001A350B">
        <w:rPr>
          <w:sz w:val="28"/>
          <w:szCs w:val="28"/>
        </w:rPr>
        <w:t>.</w:t>
      </w:r>
      <w:r w:rsidR="002D1C83" w:rsidRPr="00033410">
        <w:rPr>
          <w:sz w:val="28"/>
          <w:szCs w:val="28"/>
        </w:rPr>
        <w:tab/>
      </w:r>
      <w:r w:rsidR="002C0539">
        <w:rPr>
          <w:sz w:val="28"/>
          <w:szCs w:val="28"/>
        </w:rPr>
        <w:t>Абзац 7 пункта 2.1 постановления изложить</w:t>
      </w:r>
      <w:r w:rsidR="00953AA7">
        <w:rPr>
          <w:sz w:val="28"/>
          <w:szCs w:val="28"/>
        </w:rPr>
        <w:t xml:space="preserve"> </w:t>
      </w:r>
      <w:r w:rsidR="002C0539">
        <w:rPr>
          <w:sz w:val="28"/>
          <w:szCs w:val="28"/>
        </w:rPr>
        <w:t xml:space="preserve">в следующей редакции: </w:t>
      </w:r>
    </w:p>
    <w:p w:rsidR="002C0539" w:rsidRDefault="002C0539" w:rsidP="002C05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2AA9" w:rsidRPr="00F12AA9">
        <w:rPr>
          <w:sz w:val="28"/>
          <w:szCs w:val="28"/>
        </w:rPr>
        <w:t>Запрет на розничную продажу алкогольной продукции на оптовых и розничных рынках, на вокзалах, в иных местах массового скопления граждан и местах нахождения источников повышенной опасности, в нестационарных торговых объектах 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</w:t>
      </w:r>
      <w:r w:rsidR="00F12AA9">
        <w:rPr>
          <w:sz w:val="28"/>
          <w:szCs w:val="28"/>
        </w:rPr>
        <w:t xml:space="preserve">, и розничную продажу пива, пивных напитков, сидра, </w:t>
      </w:r>
      <w:proofErr w:type="spellStart"/>
      <w:r w:rsidR="00F12AA9">
        <w:rPr>
          <w:sz w:val="28"/>
          <w:szCs w:val="28"/>
        </w:rPr>
        <w:t>пуаре</w:t>
      </w:r>
      <w:proofErr w:type="spellEnd"/>
      <w:r w:rsidR="00F12AA9">
        <w:rPr>
          <w:sz w:val="28"/>
          <w:szCs w:val="28"/>
        </w:rPr>
        <w:t xml:space="preserve">, медовухи, осуществляемую индивидуальными предпринимателями, при оказании этими организациями и </w:t>
      </w:r>
      <w:r w:rsidR="00F12AA9" w:rsidRPr="00F12AA9">
        <w:rPr>
          <w:sz w:val="28"/>
          <w:szCs w:val="28"/>
        </w:rPr>
        <w:t xml:space="preserve"> </w:t>
      </w:r>
      <w:r w:rsidR="00F12AA9">
        <w:rPr>
          <w:sz w:val="28"/>
          <w:szCs w:val="28"/>
        </w:rPr>
        <w:t>индивидуальными предпринимателями услуг общественного питания, в том числе в сезонных залах (зонах) обслуживания посетителей</w:t>
      </w:r>
      <w:r>
        <w:rPr>
          <w:sz w:val="28"/>
          <w:szCs w:val="28"/>
        </w:rPr>
        <w:t>».</w:t>
      </w:r>
    </w:p>
    <w:p w:rsidR="002E0AB2" w:rsidRPr="00033410" w:rsidRDefault="006C0E73" w:rsidP="002E0A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  <w:t>Считать утратившими силу постановления администрации города:</w:t>
      </w:r>
    </w:p>
    <w:p w:rsidR="002E0AB2" w:rsidRPr="00033410" w:rsidRDefault="002E0AB2" w:rsidP="00D94A9A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от 27.10.2021 № 488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;</w:t>
      </w:r>
    </w:p>
    <w:p w:rsidR="002E0AB2" w:rsidRPr="00033410" w:rsidRDefault="002E0AB2" w:rsidP="001225E4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от 17.11.2021 № 591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6C0E73">
        <w:rPr>
          <w:sz w:val="28"/>
          <w:szCs w:val="28"/>
        </w:rPr>
        <w:t xml:space="preserve"> на территории города Пыть-Яха».</w:t>
      </w:r>
    </w:p>
    <w:p w:rsidR="002B57A1" w:rsidRPr="00033410" w:rsidRDefault="006C0E73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1A350B">
        <w:rPr>
          <w:rFonts w:eastAsia="Calibri"/>
          <w:color w:val="000000"/>
          <w:sz w:val="28"/>
          <w:szCs w:val="28"/>
        </w:rPr>
        <w:t>Управлению</w:t>
      </w:r>
      <w:r w:rsidR="001A350B" w:rsidRPr="005E577B">
        <w:rPr>
          <w:rFonts w:eastAsia="Calibri"/>
          <w:color w:val="000000"/>
          <w:sz w:val="28"/>
          <w:szCs w:val="28"/>
        </w:rPr>
        <w:t xml:space="preserve"> по внутренней</w:t>
      </w:r>
      <w:r w:rsidR="001A350B">
        <w:rPr>
          <w:rFonts w:eastAsia="Calibri"/>
          <w:color w:val="000000"/>
          <w:sz w:val="28"/>
          <w:szCs w:val="28"/>
        </w:rPr>
        <w:t xml:space="preserve"> политике </w:t>
      </w:r>
      <w:r w:rsidR="001A350B" w:rsidRPr="005E577B">
        <w:rPr>
          <w:rFonts w:eastAsia="Calibri"/>
          <w:color w:val="000000"/>
          <w:sz w:val="28"/>
          <w:szCs w:val="28"/>
        </w:rPr>
        <w:t>(</w:t>
      </w:r>
      <w:r w:rsidR="001A350B">
        <w:rPr>
          <w:rFonts w:eastAsia="Calibri"/>
          <w:color w:val="000000"/>
          <w:sz w:val="28"/>
          <w:szCs w:val="28"/>
        </w:rPr>
        <w:t>Т.В. Староста</w:t>
      </w:r>
      <w:r w:rsidR="001A350B" w:rsidRPr="005E577B">
        <w:rPr>
          <w:rFonts w:eastAsia="Calibri"/>
          <w:color w:val="000000"/>
          <w:sz w:val="28"/>
          <w:szCs w:val="28"/>
        </w:rPr>
        <w:t xml:space="preserve">) </w:t>
      </w:r>
      <w:r w:rsidR="001A350B" w:rsidRPr="0085713D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1A350B">
        <w:rPr>
          <w:sz w:val="28"/>
          <w:szCs w:val="28"/>
        </w:rPr>
        <w:t>.</w:t>
      </w:r>
    </w:p>
    <w:p w:rsidR="002B57A1" w:rsidRPr="00033410" w:rsidRDefault="006C0E73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50B">
        <w:rPr>
          <w:sz w:val="28"/>
          <w:szCs w:val="28"/>
        </w:rPr>
        <w:t>.</w:t>
      </w:r>
      <w:r w:rsidR="001A350B">
        <w:rPr>
          <w:sz w:val="28"/>
          <w:szCs w:val="28"/>
        </w:rPr>
        <w:tab/>
      </w:r>
      <w:r w:rsidR="00C86170" w:rsidRPr="00033410">
        <w:rPr>
          <w:sz w:val="28"/>
          <w:szCs w:val="28"/>
        </w:rPr>
        <w:t xml:space="preserve">Отделу по обеспечению информационной безопасности </w:t>
      </w:r>
      <w:r w:rsidR="001225E4" w:rsidRPr="00033410">
        <w:rPr>
          <w:sz w:val="28"/>
          <w:szCs w:val="28"/>
        </w:rPr>
        <w:t xml:space="preserve">                                   </w:t>
      </w:r>
      <w:proofErr w:type="gramStart"/>
      <w:r w:rsidR="001225E4" w:rsidRPr="00033410">
        <w:rPr>
          <w:sz w:val="28"/>
          <w:szCs w:val="28"/>
        </w:rPr>
        <w:t xml:space="preserve">   </w:t>
      </w:r>
      <w:r w:rsidR="00C86170" w:rsidRPr="00033410">
        <w:rPr>
          <w:sz w:val="28"/>
          <w:szCs w:val="28"/>
        </w:rPr>
        <w:t>(</w:t>
      </w:r>
      <w:proofErr w:type="gramEnd"/>
      <w:r w:rsidR="00C86170" w:rsidRPr="00033410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1366C" w:rsidRPr="00033410" w:rsidRDefault="006C0E73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033410" w:rsidRDefault="006C0E73" w:rsidP="002E0A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EAF" w:rsidRPr="00033410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</w:t>
      </w:r>
      <w:r w:rsidR="009E1EAF" w:rsidRPr="00033410">
        <w:rPr>
          <w:sz w:val="28"/>
          <w:szCs w:val="28"/>
        </w:rPr>
        <w:t xml:space="preserve"> деятельности -</w:t>
      </w:r>
      <w:r w:rsidR="00D36943" w:rsidRPr="00033410">
        <w:rPr>
          <w:sz w:val="28"/>
          <w:szCs w:val="28"/>
        </w:rPr>
        <w:t xml:space="preserve"> социальные вопросы</w:t>
      </w:r>
      <w:r w:rsidR="0081366C" w:rsidRPr="00033410">
        <w:rPr>
          <w:sz w:val="28"/>
          <w:szCs w:val="28"/>
        </w:rPr>
        <w:t>).</w:t>
      </w:r>
    </w:p>
    <w:p w:rsidR="00EF7382" w:rsidRPr="00033410" w:rsidRDefault="00EF7382" w:rsidP="001A350B">
      <w:pPr>
        <w:jc w:val="both"/>
        <w:rPr>
          <w:sz w:val="28"/>
          <w:szCs w:val="28"/>
        </w:rPr>
      </w:pPr>
    </w:p>
    <w:p w:rsidR="001225E4" w:rsidRDefault="001225E4" w:rsidP="001A350B">
      <w:pPr>
        <w:jc w:val="both"/>
        <w:rPr>
          <w:sz w:val="28"/>
          <w:szCs w:val="28"/>
        </w:rPr>
      </w:pPr>
    </w:p>
    <w:p w:rsidR="001A350B" w:rsidRPr="00033410" w:rsidRDefault="001A350B" w:rsidP="001A350B">
      <w:pPr>
        <w:jc w:val="both"/>
        <w:rPr>
          <w:sz w:val="28"/>
          <w:szCs w:val="28"/>
        </w:rPr>
      </w:pPr>
    </w:p>
    <w:p w:rsidR="00D36943" w:rsidRPr="00033410" w:rsidRDefault="0081366C" w:rsidP="0005644A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лава города Пыть-Яха</w:t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  <w:t xml:space="preserve">      </w:t>
      </w:r>
      <w:r w:rsidR="001225E4" w:rsidRPr="00033410">
        <w:rPr>
          <w:sz w:val="28"/>
          <w:szCs w:val="28"/>
        </w:rPr>
        <w:t xml:space="preserve">         </w:t>
      </w:r>
      <w:r w:rsidR="001D51DC" w:rsidRPr="00033410">
        <w:rPr>
          <w:sz w:val="28"/>
          <w:szCs w:val="28"/>
        </w:rPr>
        <w:t>Д.С. Горбунов</w:t>
      </w:r>
    </w:p>
    <w:p w:rsidR="00D36943" w:rsidRPr="00033410" w:rsidRDefault="00D36943" w:rsidP="00257052">
      <w:pPr>
        <w:jc w:val="both"/>
        <w:rPr>
          <w:sz w:val="28"/>
          <w:szCs w:val="28"/>
        </w:rPr>
      </w:pPr>
    </w:p>
    <w:sectPr w:rsidR="00D36943" w:rsidRPr="00033410" w:rsidSect="00D94A9A">
      <w:headerReference w:type="even" r:id="rId10"/>
      <w:headerReference w:type="default" r:id="rId11"/>
      <w:pgSz w:w="11907" w:h="16840" w:code="9"/>
      <w:pgMar w:top="1134" w:right="567" w:bottom="1134" w:left="1701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DA" w:rsidRDefault="008F43DA">
      <w:r>
        <w:separator/>
      </w:r>
    </w:p>
  </w:endnote>
  <w:endnote w:type="continuationSeparator" w:id="0">
    <w:p w:rsidR="008F43DA" w:rsidRDefault="008F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DA" w:rsidRDefault="008F43DA">
      <w:r>
        <w:separator/>
      </w:r>
    </w:p>
  </w:footnote>
  <w:footnote w:type="continuationSeparator" w:id="0">
    <w:p w:rsidR="008F43DA" w:rsidRDefault="008F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0340">
      <w:rPr>
        <w:rStyle w:val="aa"/>
        <w:noProof/>
      </w:rPr>
      <w:t>10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2C6A53FC"/>
    <w:lvl w:ilvl="0" w:tplc="5232C900">
      <w:start w:val="1"/>
      <w:numFmt w:val="decimal"/>
      <w:lvlText w:val="1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3B3C"/>
    <w:rsid w:val="00014850"/>
    <w:rsid w:val="00014B63"/>
    <w:rsid w:val="00020A68"/>
    <w:rsid w:val="0002144F"/>
    <w:rsid w:val="00021F27"/>
    <w:rsid w:val="00025921"/>
    <w:rsid w:val="00025F89"/>
    <w:rsid w:val="00033410"/>
    <w:rsid w:val="000349C5"/>
    <w:rsid w:val="00036456"/>
    <w:rsid w:val="00036A82"/>
    <w:rsid w:val="00037195"/>
    <w:rsid w:val="00037A26"/>
    <w:rsid w:val="00037EAC"/>
    <w:rsid w:val="00042395"/>
    <w:rsid w:val="00043630"/>
    <w:rsid w:val="0004368F"/>
    <w:rsid w:val="00043BA1"/>
    <w:rsid w:val="00045073"/>
    <w:rsid w:val="000515A6"/>
    <w:rsid w:val="00054147"/>
    <w:rsid w:val="00054286"/>
    <w:rsid w:val="0005644A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673B5"/>
    <w:rsid w:val="00070602"/>
    <w:rsid w:val="00072287"/>
    <w:rsid w:val="00074535"/>
    <w:rsid w:val="00076A17"/>
    <w:rsid w:val="00076AA5"/>
    <w:rsid w:val="0007709B"/>
    <w:rsid w:val="00081059"/>
    <w:rsid w:val="00083AAE"/>
    <w:rsid w:val="0008775E"/>
    <w:rsid w:val="00090B14"/>
    <w:rsid w:val="00090B1F"/>
    <w:rsid w:val="00091671"/>
    <w:rsid w:val="000918D0"/>
    <w:rsid w:val="00096E8F"/>
    <w:rsid w:val="000A10A0"/>
    <w:rsid w:val="000A130E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B720F"/>
    <w:rsid w:val="000C00FD"/>
    <w:rsid w:val="000C11F5"/>
    <w:rsid w:val="000C3084"/>
    <w:rsid w:val="000C42BD"/>
    <w:rsid w:val="000C48FF"/>
    <w:rsid w:val="000D1044"/>
    <w:rsid w:val="000D2E66"/>
    <w:rsid w:val="000D43BE"/>
    <w:rsid w:val="000D5392"/>
    <w:rsid w:val="000D5B4A"/>
    <w:rsid w:val="000D62EA"/>
    <w:rsid w:val="000D6914"/>
    <w:rsid w:val="000D6B29"/>
    <w:rsid w:val="000D6D51"/>
    <w:rsid w:val="000E0480"/>
    <w:rsid w:val="000E1B81"/>
    <w:rsid w:val="000E1F4D"/>
    <w:rsid w:val="000E3B78"/>
    <w:rsid w:val="000E41EE"/>
    <w:rsid w:val="000E4FEB"/>
    <w:rsid w:val="000E50DC"/>
    <w:rsid w:val="000E5D6E"/>
    <w:rsid w:val="000E6F0C"/>
    <w:rsid w:val="000E6FCC"/>
    <w:rsid w:val="000F0571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5F9"/>
    <w:rsid w:val="00112842"/>
    <w:rsid w:val="0011303F"/>
    <w:rsid w:val="001225E4"/>
    <w:rsid w:val="00123854"/>
    <w:rsid w:val="00124B09"/>
    <w:rsid w:val="00124C20"/>
    <w:rsid w:val="00124CEA"/>
    <w:rsid w:val="00124D19"/>
    <w:rsid w:val="0012529F"/>
    <w:rsid w:val="00127419"/>
    <w:rsid w:val="001274A2"/>
    <w:rsid w:val="001308AC"/>
    <w:rsid w:val="00130E72"/>
    <w:rsid w:val="00131F76"/>
    <w:rsid w:val="001321E6"/>
    <w:rsid w:val="0013225A"/>
    <w:rsid w:val="00132B53"/>
    <w:rsid w:val="001402DB"/>
    <w:rsid w:val="001410B6"/>
    <w:rsid w:val="00141177"/>
    <w:rsid w:val="00141A77"/>
    <w:rsid w:val="00141EFF"/>
    <w:rsid w:val="00143F85"/>
    <w:rsid w:val="00145A56"/>
    <w:rsid w:val="0014723E"/>
    <w:rsid w:val="0015094A"/>
    <w:rsid w:val="0015341B"/>
    <w:rsid w:val="00153502"/>
    <w:rsid w:val="00153959"/>
    <w:rsid w:val="0015408B"/>
    <w:rsid w:val="00154907"/>
    <w:rsid w:val="00156B04"/>
    <w:rsid w:val="0016089A"/>
    <w:rsid w:val="00162916"/>
    <w:rsid w:val="00162CEF"/>
    <w:rsid w:val="00164F75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633C"/>
    <w:rsid w:val="00197F17"/>
    <w:rsid w:val="001A018A"/>
    <w:rsid w:val="001A03FA"/>
    <w:rsid w:val="001A3001"/>
    <w:rsid w:val="001A31BA"/>
    <w:rsid w:val="001A350B"/>
    <w:rsid w:val="001A3F42"/>
    <w:rsid w:val="001A46D5"/>
    <w:rsid w:val="001A527E"/>
    <w:rsid w:val="001A528C"/>
    <w:rsid w:val="001A5F20"/>
    <w:rsid w:val="001A7408"/>
    <w:rsid w:val="001A7BB3"/>
    <w:rsid w:val="001A7E1A"/>
    <w:rsid w:val="001B01A8"/>
    <w:rsid w:val="001B19A7"/>
    <w:rsid w:val="001B19BC"/>
    <w:rsid w:val="001B22A3"/>
    <w:rsid w:val="001B51B5"/>
    <w:rsid w:val="001B6006"/>
    <w:rsid w:val="001B621B"/>
    <w:rsid w:val="001B694E"/>
    <w:rsid w:val="001B716C"/>
    <w:rsid w:val="001B785C"/>
    <w:rsid w:val="001C1583"/>
    <w:rsid w:val="001C2561"/>
    <w:rsid w:val="001C2663"/>
    <w:rsid w:val="001C29F0"/>
    <w:rsid w:val="001C35D5"/>
    <w:rsid w:val="001C4B62"/>
    <w:rsid w:val="001C56FD"/>
    <w:rsid w:val="001C7EF1"/>
    <w:rsid w:val="001D1106"/>
    <w:rsid w:val="001D51DC"/>
    <w:rsid w:val="001E0B25"/>
    <w:rsid w:val="001E0BE6"/>
    <w:rsid w:val="001E22A5"/>
    <w:rsid w:val="001E2D01"/>
    <w:rsid w:val="001E2EE7"/>
    <w:rsid w:val="001E306F"/>
    <w:rsid w:val="001E3B95"/>
    <w:rsid w:val="001E6137"/>
    <w:rsid w:val="001E69BD"/>
    <w:rsid w:val="001E73AD"/>
    <w:rsid w:val="001E77CD"/>
    <w:rsid w:val="001F0680"/>
    <w:rsid w:val="001F0AB3"/>
    <w:rsid w:val="001F0E19"/>
    <w:rsid w:val="001F1AD6"/>
    <w:rsid w:val="001F26D6"/>
    <w:rsid w:val="001F3DDE"/>
    <w:rsid w:val="001F5F74"/>
    <w:rsid w:val="001F7327"/>
    <w:rsid w:val="002015E6"/>
    <w:rsid w:val="00201B79"/>
    <w:rsid w:val="00203DD1"/>
    <w:rsid w:val="00204904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0D2"/>
    <w:rsid w:val="0021471C"/>
    <w:rsid w:val="00216817"/>
    <w:rsid w:val="00216C8D"/>
    <w:rsid w:val="00216E46"/>
    <w:rsid w:val="00217F8E"/>
    <w:rsid w:val="002213C1"/>
    <w:rsid w:val="00221446"/>
    <w:rsid w:val="00222E24"/>
    <w:rsid w:val="002279B7"/>
    <w:rsid w:val="00230DBF"/>
    <w:rsid w:val="00230F51"/>
    <w:rsid w:val="00231145"/>
    <w:rsid w:val="002321C8"/>
    <w:rsid w:val="00232BAD"/>
    <w:rsid w:val="00234368"/>
    <w:rsid w:val="00234C3F"/>
    <w:rsid w:val="002366BB"/>
    <w:rsid w:val="0023689A"/>
    <w:rsid w:val="00241A8B"/>
    <w:rsid w:val="002422F8"/>
    <w:rsid w:val="002437EF"/>
    <w:rsid w:val="0024615E"/>
    <w:rsid w:val="00250DF2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487A"/>
    <w:rsid w:val="00265271"/>
    <w:rsid w:val="0026549D"/>
    <w:rsid w:val="00266877"/>
    <w:rsid w:val="002674A4"/>
    <w:rsid w:val="002701D8"/>
    <w:rsid w:val="00271B68"/>
    <w:rsid w:val="0027264F"/>
    <w:rsid w:val="00273E79"/>
    <w:rsid w:val="00274D75"/>
    <w:rsid w:val="00276813"/>
    <w:rsid w:val="002772FA"/>
    <w:rsid w:val="002809D8"/>
    <w:rsid w:val="00280ABC"/>
    <w:rsid w:val="002813C4"/>
    <w:rsid w:val="002826FE"/>
    <w:rsid w:val="00284714"/>
    <w:rsid w:val="00285C0A"/>
    <w:rsid w:val="00286931"/>
    <w:rsid w:val="00286ECD"/>
    <w:rsid w:val="00290540"/>
    <w:rsid w:val="002923BB"/>
    <w:rsid w:val="00292681"/>
    <w:rsid w:val="002943BD"/>
    <w:rsid w:val="0029592F"/>
    <w:rsid w:val="00296EB6"/>
    <w:rsid w:val="002A13D0"/>
    <w:rsid w:val="002A42B6"/>
    <w:rsid w:val="002A4353"/>
    <w:rsid w:val="002A5E54"/>
    <w:rsid w:val="002A5F04"/>
    <w:rsid w:val="002A6D84"/>
    <w:rsid w:val="002B1BC4"/>
    <w:rsid w:val="002B340B"/>
    <w:rsid w:val="002B379C"/>
    <w:rsid w:val="002B3A1F"/>
    <w:rsid w:val="002B57A1"/>
    <w:rsid w:val="002C0539"/>
    <w:rsid w:val="002C0C9C"/>
    <w:rsid w:val="002C1269"/>
    <w:rsid w:val="002C14DE"/>
    <w:rsid w:val="002C5871"/>
    <w:rsid w:val="002C7CCF"/>
    <w:rsid w:val="002D1C83"/>
    <w:rsid w:val="002D476A"/>
    <w:rsid w:val="002D47B3"/>
    <w:rsid w:val="002D4BA0"/>
    <w:rsid w:val="002D5FEC"/>
    <w:rsid w:val="002E0985"/>
    <w:rsid w:val="002E0AB2"/>
    <w:rsid w:val="002E33ED"/>
    <w:rsid w:val="002E626E"/>
    <w:rsid w:val="002E68AC"/>
    <w:rsid w:val="002F0ED4"/>
    <w:rsid w:val="002F1E52"/>
    <w:rsid w:val="002F256F"/>
    <w:rsid w:val="002F5244"/>
    <w:rsid w:val="002F6718"/>
    <w:rsid w:val="002F70B7"/>
    <w:rsid w:val="003005AE"/>
    <w:rsid w:val="00300EE5"/>
    <w:rsid w:val="00302959"/>
    <w:rsid w:val="003042C7"/>
    <w:rsid w:val="0030539F"/>
    <w:rsid w:val="00307395"/>
    <w:rsid w:val="0031082C"/>
    <w:rsid w:val="00310F7E"/>
    <w:rsid w:val="00321530"/>
    <w:rsid w:val="00322FF6"/>
    <w:rsid w:val="00325263"/>
    <w:rsid w:val="00325CBC"/>
    <w:rsid w:val="0032604B"/>
    <w:rsid w:val="0032736B"/>
    <w:rsid w:val="00331984"/>
    <w:rsid w:val="00333680"/>
    <w:rsid w:val="003338F7"/>
    <w:rsid w:val="00333FC4"/>
    <w:rsid w:val="00334872"/>
    <w:rsid w:val="00340A73"/>
    <w:rsid w:val="0034791B"/>
    <w:rsid w:val="00347F22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1801"/>
    <w:rsid w:val="0037337A"/>
    <w:rsid w:val="00376AA8"/>
    <w:rsid w:val="00377131"/>
    <w:rsid w:val="0038110E"/>
    <w:rsid w:val="003850A5"/>
    <w:rsid w:val="00385F59"/>
    <w:rsid w:val="003867AC"/>
    <w:rsid w:val="00387275"/>
    <w:rsid w:val="003931E0"/>
    <w:rsid w:val="00395207"/>
    <w:rsid w:val="00397DB3"/>
    <w:rsid w:val="003A0D6F"/>
    <w:rsid w:val="003A22D8"/>
    <w:rsid w:val="003A3085"/>
    <w:rsid w:val="003A30EE"/>
    <w:rsid w:val="003A37C8"/>
    <w:rsid w:val="003A641C"/>
    <w:rsid w:val="003A64CA"/>
    <w:rsid w:val="003A7197"/>
    <w:rsid w:val="003B12F6"/>
    <w:rsid w:val="003B4DA3"/>
    <w:rsid w:val="003C0ACD"/>
    <w:rsid w:val="003C1275"/>
    <w:rsid w:val="003C22BD"/>
    <w:rsid w:val="003C2E7E"/>
    <w:rsid w:val="003C515E"/>
    <w:rsid w:val="003C6218"/>
    <w:rsid w:val="003C6C2E"/>
    <w:rsid w:val="003C7BE7"/>
    <w:rsid w:val="003C7C3C"/>
    <w:rsid w:val="003D1B89"/>
    <w:rsid w:val="003D1DA7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E757C"/>
    <w:rsid w:val="003F0BE0"/>
    <w:rsid w:val="003F0C8A"/>
    <w:rsid w:val="003F2752"/>
    <w:rsid w:val="003F571F"/>
    <w:rsid w:val="003F6FCD"/>
    <w:rsid w:val="00400AC9"/>
    <w:rsid w:val="004026C4"/>
    <w:rsid w:val="004030E2"/>
    <w:rsid w:val="00404A6E"/>
    <w:rsid w:val="00411AF1"/>
    <w:rsid w:val="00412D7D"/>
    <w:rsid w:val="00413CC5"/>
    <w:rsid w:val="00417151"/>
    <w:rsid w:val="00417CB4"/>
    <w:rsid w:val="00420D03"/>
    <w:rsid w:val="0042131B"/>
    <w:rsid w:val="00421D21"/>
    <w:rsid w:val="00424EE5"/>
    <w:rsid w:val="00425272"/>
    <w:rsid w:val="004362EC"/>
    <w:rsid w:val="00437604"/>
    <w:rsid w:val="00441FC6"/>
    <w:rsid w:val="00442963"/>
    <w:rsid w:val="00443433"/>
    <w:rsid w:val="004449A8"/>
    <w:rsid w:val="00445783"/>
    <w:rsid w:val="004457AB"/>
    <w:rsid w:val="00445D3E"/>
    <w:rsid w:val="004461A0"/>
    <w:rsid w:val="0044642A"/>
    <w:rsid w:val="0045252B"/>
    <w:rsid w:val="004531C3"/>
    <w:rsid w:val="00453353"/>
    <w:rsid w:val="00455BB4"/>
    <w:rsid w:val="00456142"/>
    <w:rsid w:val="0045626E"/>
    <w:rsid w:val="00461F04"/>
    <w:rsid w:val="00463AFC"/>
    <w:rsid w:val="00465B83"/>
    <w:rsid w:val="004751CF"/>
    <w:rsid w:val="0047608B"/>
    <w:rsid w:val="004774A2"/>
    <w:rsid w:val="00480FBA"/>
    <w:rsid w:val="00481C93"/>
    <w:rsid w:val="00482763"/>
    <w:rsid w:val="0048507D"/>
    <w:rsid w:val="004854EA"/>
    <w:rsid w:val="00485DE7"/>
    <w:rsid w:val="00487915"/>
    <w:rsid w:val="00487970"/>
    <w:rsid w:val="00491365"/>
    <w:rsid w:val="00491B53"/>
    <w:rsid w:val="00493B33"/>
    <w:rsid w:val="0049417E"/>
    <w:rsid w:val="00494C21"/>
    <w:rsid w:val="00496B77"/>
    <w:rsid w:val="00497053"/>
    <w:rsid w:val="004974C1"/>
    <w:rsid w:val="0049767B"/>
    <w:rsid w:val="00497933"/>
    <w:rsid w:val="004A10CE"/>
    <w:rsid w:val="004A194C"/>
    <w:rsid w:val="004A1EAD"/>
    <w:rsid w:val="004A54E1"/>
    <w:rsid w:val="004A69FC"/>
    <w:rsid w:val="004B0B05"/>
    <w:rsid w:val="004B1163"/>
    <w:rsid w:val="004B1226"/>
    <w:rsid w:val="004B24F8"/>
    <w:rsid w:val="004B2857"/>
    <w:rsid w:val="004B2EA6"/>
    <w:rsid w:val="004C2E2C"/>
    <w:rsid w:val="004C33F9"/>
    <w:rsid w:val="004C3A38"/>
    <w:rsid w:val="004C43EE"/>
    <w:rsid w:val="004C4E7A"/>
    <w:rsid w:val="004C5120"/>
    <w:rsid w:val="004C5BE8"/>
    <w:rsid w:val="004C77FA"/>
    <w:rsid w:val="004D22D0"/>
    <w:rsid w:val="004D6367"/>
    <w:rsid w:val="004D711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49B"/>
    <w:rsid w:val="005138E2"/>
    <w:rsid w:val="00514689"/>
    <w:rsid w:val="0052352B"/>
    <w:rsid w:val="0052452E"/>
    <w:rsid w:val="00525FA8"/>
    <w:rsid w:val="00527B02"/>
    <w:rsid w:val="005330A3"/>
    <w:rsid w:val="00534956"/>
    <w:rsid w:val="00534AA5"/>
    <w:rsid w:val="00542A03"/>
    <w:rsid w:val="0054541C"/>
    <w:rsid w:val="00546841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21BB"/>
    <w:rsid w:val="00563515"/>
    <w:rsid w:val="005651EF"/>
    <w:rsid w:val="0056612A"/>
    <w:rsid w:val="005662CC"/>
    <w:rsid w:val="00571897"/>
    <w:rsid w:val="00571D3F"/>
    <w:rsid w:val="005723C2"/>
    <w:rsid w:val="00572594"/>
    <w:rsid w:val="00576DA5"/>
    <w:rsid w:val="00577A13"/>
    <w:rsid w:val="00577DE1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CEB"/>
    <w:rsid w:val="00590EEC"/>
    <w:rsid w:val="00593674"/>
    <w:rsid w:val="0059524C"/>
    <w:rsid w:val="00597114"/>
    <w:rsid w:val="005A08A1"/>
    <w:rsid w:val="005A1011"/>
    <w:rsid w:val="005A1AAA"/>
    <w:rsid w:val="005A1C6D"/>
    <w:rsid w:val="005A3B12"/>
    <w:rsid w:val="005A3EE9"/>
    <w:rsid w:val="005A3F28"/>
    <w:rsid w:val="005A41E7"/>
    <w:rsid w:val="005A46F8"/>
    <w:rsid w:val="005A5AAF"/>
    <w:rsid w:val="005B2E7E"/>
    <w:rsid w:val="005B3F2E"/>
    <w:rsid w:val="005B59B8"/>
    <w:rsid w:val="005B6EC2"/>
    <w:rsid w:val="005B7B7B"/>
    <w:rsid w:val="005C2671"/>
    <w:rsid w:val="005C4F00"/>
    <w:rsid w:val="005D0001"/>
    <w:rsid w:val="005D1C4C"/>
    <w:rsid w:val="005D2419"/>
    <w:rsid w:val="005D4359"/>
    <w:rsid w:val="005E30EF"/>
    <w:rsid w:val="005E545B"/>
    <w:rsid w:val="005E5DDB"/>
    <w:rsid w:val="005F3983"/>
    <w:rsid w:val="005F5A16"/>
    <w:rsid w:val="006018EC"/>
    <w:rsid w:val="0060194F"/>
    <w:rsid w:val="0061347A"/>
    <w:rsid w:val="00613F5D"/>
    <w:rsid w:val="00614435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0FEA"/>
    <w:rsid w:val="00632155"/>
    <w:rsid w:val="006357B4"/>
    <w:rsid w:val="00636CE6"/>
    <w:rsid w:val="00641484"/>
    <w:rsid w:val="00643F48"/>
    <w:rsid w:val="00646BC9"/>
    <w:rsid w:val="00647817"/>
    <w:rsid w:val="00651332"/>
    <w:rsid w:val="00652D81"/>
    <w:rsid w:val="00653188"/>
    <w:rsid w:val="006533E2"/>
    <w:rsid w:val="00653AFA"/>
    <w:rsid w:val="00654536"/>
    <w:rsid w:val="006551A2"/>
    <w:rsid w:val="00655391"/>
    <w:rsid w:val="00655551"/>
    <w:rsid w:val="00661C38"/>
    <w:rsid w:val="00662931"/>
    <w:rsid w:val="00662E02"/>
    <w:rsid w:val="00664DA3"/>
    <w:rsid w:val="0066653E"/>
    <w:rsid w:val="006700C1"/>
    <w:rsid w:val="006703CC"/>
    <w:rsid w:val="00670701"/>
    <w:rsid w:val="0067082B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0E73"/>
    <w:rsid w:val="006C159A"/>
    <w:rsid w:val="006C1B5D"/>
    <w:rsid w:val="006C29F8"/>
    <w:rsid w:val="006C3349"/>
    <w:rsid w:val="006C44A3"/>
    <w:rsid w:val="006C45AD"/>
    <w:rsid w:val="006C71C1"/>
    <w:rsid w:val="006C74B9"/>
    <w:rsid w:val="006D0E52"/>
    <w:rsid w:val="006D31B1"/>
    <w:rsid w:val="006D3278"/>
    <w:rsid w:val="006D520F"/>
    <w:rsid w:val="006D56AD"/>
    <w:rsid w:val="006D584D"/>
    <w:rsid w:val="006E091F"/>
    <w:rsid w:val="006E1181"/>
    <w:rsid w:val="006E40F3"/>
    <w:rsid w:val="006E446C"/>
    <w:rsid w:val="006E51C9"/>
    <w:rsid w:val="006E6DD2"/>
    <w:rsid w:val="006F020B"/>
    <w:rsid w:val="006F0803"/>
    <w:rsid w:val="006F0C9E"/>
    <w:rsid w:val="006F52F9"/>
    <w:rsid w:val="00701D79"/>
    <w:rsid w:val="0070432C"/>
    <w:rsid w:val="00705D22"/>
    <w:rsid w:val="00707F90"/>
    <w:rsid w:val="00713930"/>
    <w:rsid w:val="00714FF0"/>
    <w:rsid w:val="00716C22"/>
    <w:rsid w:val="00716DE7"/>
    <w:rsid w:val="00720C04"/>
    <w:rsid w:val="00721FAF"/>
    <w:rsid w:val="00722075"/>
    <w:rsid w:val="007246FE"/>
    <w:rsid w:val="00730C46"/>
    <w:rsid w:val="00730F5A"/>
    <w:rsid w:val="00732F99"/>
    <w:rsid w:val="00734040"/>
    <w:rsid w:val="00734D44"/>
    <w:rsid w:val="00735A91"/>
    <w:rsid w:val="00736BD1"/>
    <w:rsid w:val="007409CF"/>
    <w:rsid w:val="007411D5"/>
    <w:rsid w:val="00743CDE"/>
    <w:rsid w:val="00744AED"/>
    <w:rsid w:val="00746F4B"/>
    <w:rsid w:val="007472D2"/>
    <w:rsid w:val="00747459"/>
    <w:rsid w:val="00751A9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2B"/>
    <w:rsid w:val="0078387B"/>
    <w:rsid w:val="007842DF"/>
    <w:rsid w:val="00791AD0"/>
    <w:rsid w:val="00792B59"/>
    <w:rsid w:val="0079309C"/>
    <w:rsid w:val="007930EF"/>
    <w:rsid w:val="00796C0D"/>
    <w:rsid w:val="0079766D"/>
    <w:rsid w:val="007A2BCA"/>
    <w:rsid w:val="007A3302"/>
    <w:rsid w:val="007A5637"/>
    <w:rsid w:val="007A5B54"/>
    <w:rsid w:val="007A64AF"/>
    <w:rsid w:val="007A6D7D"/>
    <w:rsid w:val="007A7862"/>
    <w:rsid w:val="007A7EC2"/>
    <w:rsid w:val="007B01F6"/>
    <w:rsid w:val="007B3D91"/>
    <w:rsid w:val="007C0EA5"/>
    <w:rsid w:val="007C1C77"/>
    <w:rsid w:val="007C3B26"/>
    <w:rsid w:val="007C45C8"/>
    <w:rsid w:val="007C4790"/>
    <w:rsid w:val="007C48FF"/>
    <w:rsid w:val="007C5A6F"/>
    <w:rsid w:val="007C6E0D"/>
    <w:rsid w:val="007D21EF"/>
    <w:rsid w:val="007D37C8"/>
    <w:rsid w:val="007D3A41"/>
    <w:rsid w:val="007D716E"/>
    <w:rsid w:val="007E04DE"/>
    <w:rsid w:val="007E09BC"/>
    <w:rsid w:val="007E14EA"/>
    <w:rsid w:val="007E1807"/>
    <w:rsid w:val="007E56AD"/>
    <w:rsid w:val="007E5C83"/>
    <w:rsid w:val="007E683F"/>
    <w:rsid w:val="007F200B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032FD"/>
    <w:rsid w:val="00806302"/>
    <w:rsid w:val="008076B9"/>
    <w:rsid w:val="00811906"/>
    <w:rsid w:val="008119C9"/>
    <w:rsid w:val="0081366C"/>
    <w:rsid w:val="008139F0"/>
    <w:rsid w:val="00814680"/>
    <w:rsid w:val="008150BB"/>
    <w:rsid w:val="00824593"/>
    <w:rsid w:val="00826A5D"/>
    <w:rsid w:val="0083139B"/>
    <w:rsid w:val="00832D5C"/>
    <w:rsid w:val="00832DFA"/>
    <w:rsid w:val="008333B3"/>
    <w:rsid w:val="00834576"/>
    <w:rsid w:val="008352D0"/>
    <w:rsid w:val="00841827"/>
    <w:rsid w:val="0084238A"/>
    <w:rsid w:val="00842893"/>
    <w:rsid w:val="0084536C"/>
    <w:rsid w:val="00845953"/>
    <w:rsid w:val="00847F36"/>
    <w:rsid w:val="0085120F"/>
    <w:rsid w:val="008517AC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679D4"/>
    <w:rsid w:val="00870084"/>
    <w:rsid w:val="008725F4"/>
    <w:rsid w:val="00875375"/>
    <w:rsid w:val="00875959"/>
    <w:rsid w:val="0087602E"/>
    <w:rsid w:val="008772AB"/>
    <w:rsid w:val="0087780F"/>
    <w:rsid w:val="008778B6"/>
    <w:rsid w:val="0087791E"/>
    <w:rsid w:val="00877927"/>
    <w:rsid w:val="00880F2B"/>
    <w:rsid w:val="00882186"/>
    <w:rsid w:val="0088265A"/>
    <w:rsid w:val="00882E52"/>
    <w:rsid w:val="0088474F"/>
    <w:rsid w:val="008901A2"/>
    <w:rsid w:val="00890471"/>
    <w:rsid w:val="0089127D"/>
    <w:rsid w:val="00893C11"/>
    <w:rsid w:val="00896D61"/>
    <w:rsid w:val="00896E2B"/>
    <w:rsid w:val="008A0B1C"/>
    <w:rsid w:val="008A234D"/>
    <w:rsid w:val="008A361B"/>
    <w:rsid w:val="008B0DA8"/>
    <w:rsid w:val="008B328A"/>
    <w:rsid w:val="008B382C"/>
    <w:rsid w:val="008B3AD3"/>
    <w:rsid w:val="008B44D0"/>
    <w:rsid w:val="008B7224"/>
    <w:rsid w:val="008C2AAB"/>
    <w:rsid w:val="008C5550"/>
    <w:rsid w:val="008C6E2F"/>
    <w:rsid w:val="008D0A05"/>
    <w:rsid w:val="008D253B"/>
    <w:rsid w:val="008D2F20"/>
    <w:rsid w:val="008D35AB"/>
    <w:rsid w:val="008D37B4"/>
    <w:rsid w:val="008D6156"/>
    <w:rsid w:val="008D70B3"/>
    <w:rsid w:val="008E3974"/>
    <w:rsid w:val="008E3F0A"/>
    <w:rsid w:val="008E537D"/>
    <w:rsid w:val="008F08E3"/>
    <w:rsid w:val="008F0CA9"/>
    <w:rsid w:val="008F142C"/>
    <w:rsid w:val="008F43DA"/>
    <w:rsid w:val="008F460D"/>
    <w:rsid w:val="008F694C"/>
    <w:rsid w:val="009042FC"/>
    <w:rsid w:val="0090454A"/>
    <w:rsid w:val="009059BD"/>
    <w:rsid w:val="0091121D"/>
    <w:rsid w:val="00911C17"/>
    <w:rsid w:val="009120CE"/>
    <w:rsid w:val="009129F8"/>
    <w:rsid w:val="009135A7"/>
    <w:rsid w:val="009150C1"/>
    <w:rsid w:val="0091513B"/>
    <w:rsid w:val="00915911"/>
    <w:rsid w:val="009171A8"/>
    <w:rsid w:val="0091753B"/>
    <w:rsid w:val="00917882"/>
    <w:rsid w:val="00917933"/>
    <w:rsid w:val="009217E8"/>
    <w:rsid w:val="0092317A"/>
    <w:rsid w:val="0092422C"/>
    <w:rsid w:val="00925285"/>
    <w:rsid w:val="00930C9F"/>
    <w:rsid w:val="009316F0"/>
    <w:rsid w:val="00931E5F"/>
    <w:rsid w:val="00931EE4"/>
    <w:rsid w:val="00931F97"/>
    <w:rsid w:val="009324FC"/>
    <w:rsid w:val="00932B93"/>
    <w:rsid w:val="009342AB"/>
    <w:rsid w:val="009360DC"/>
    <w:rsid w:val="00940129"/>
    <w:rsid w:val="00941815"/>
    <w:rsid w:val="00942013"/>
    <w:rsid w:val="00945DA6"/>
    <w:rsid w:val="009502DF"/>
    <w:rsid w:val="00951335"/>
    <w:rsid w:val="00952B72"/>
    <w:rsid w:val="00953AA7"/>
    <w:rsid w:val="00955487"/>
    <w:rsid w:val="0095568F"/>
    <w:rsid w:val="00955B30"/>
    <w:rsid w:val="009605E9"/>
    <w:rsid w:val="00960F81"/>
    <w:rsid w:val="009618DE"/>
    <w:rsid w:val="009655A8"/>
    <w:rsid w:val="00972877"/>
    <w:rsid w:val="009737A9"/>
    <w:rsid w:val="0097580D"/>
    <w:rsid w:val="00975BEA"/>
    <w:rsid w:val="00975D3E"/>
    <w:rsid w:val="0097714E"/>
    <w:rsid w:val="00977654"/>
    <w:rsid w:val="00980421"/>
    <w:rsid w:val="0098296E"/>
    <w:rsid w:val="00985AFE"/>
    <w:rsid w:val="009864F3"/>
    <w:rsid w:val="00986F0F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1B5F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58B9"/>
    <w:rsid w:val="009B73FB"/>
    <w:rsid w:val="009C3168"/>
    <w:rsid w:val="009C50BD"/>
    <w:rsid w:val="009C582A"/>
    <w:rsid w:val="009D0E0B"/>
    <w:rsid w:val="009D2C9A"/>
    <w:rsid w:val="009D4733"/>
    <w:rsid w:val="009D4DD4"/>
    <w:rsid w:val="009D5DED"/>
    <w:rsid w:val="009E0353"/>
    <w:rsid w:val="009E1EAF"/>
    <w:rsid w:val="009E2682"/>
    <w:rsid w:val="009E64C7"/>
    <w:rsid w:val="009E7B6F"/>
    <w:rsid w:val="009E7C62"/>
    <w:rsid w:val="009F2292"/>
    <w:rsid w:val="009F2AC8"/>
    <w:rsid w:val="009F388A"/>
    <w:rsid w:val="009F5C62"/>
    <w:rsid w:val="009F6C64"/>
    <w:rsid w:val="00A01A9F"/>
    <w:rsid w:val="00A02C06"/>
    <w:rsid w:val="00A06734"/>
    <w:rsid w:val="00A06AA7"/>
    <w:rsid w:val="00A077F5"/>
    <w:rsid w:val="00A07CE9"/>
    <w:rsid w:val="00A105C1"/>
    <w:rsid w:val="00A10758"/>
    <w:rsid w:val="00A1337E"/>
    <w:rsid w:val="00A13F2A"/>
    <w:rsid w:val="00A148BC"/>
    <w:rsid w:val="00A16678"/>
    <w:rsid w:val="00A17AB7"/>
    <w:rsid w:val="00A17F6A"/>
    <w:rsid w:val="00A24098"/>
    <w:rsid w:val="00A32FF4"/>
    <w:rsid w:val="00A33697"/>
    <w:rsid w:val="00A34328"/>
    <w:rsid w:val="00A359C8"/>
    <w:rsid w:val="00A37A23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467B"/>
    <w:rsid w:val="00A55942"/>
    <w:rsid w:val="00A55F50"/>
    <w:rsid w:val="00A57FF0"/>
    <w:rsid w:val="00A656D7"/>
    <w:rsid w:val="00A721EB"/>
    <w:rsid w:val="00A72D6C"/>
    <w:rsid w:val="00A73685"/>
    <w:rsid w:val="00A73E15"/>
    <w:rsid w:val="00A75BD2"/>
    <w:rsid w:val="00A75FC6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7BC"/>
    <w:rsid w:val="00A939DF"/>
    <w:rsid w:val="00A93CC4"/>
    <w:rsid w:val="00AA0125"/>
    <w:rsid w:val="00AA0582"/>
    <w:rsid w:val="00AA3CC0"/>
    <w:rsid w:val="00AA5F74"/>
    <w:rsid w:val="00AA6E47"/>
    <w:rsid w:val="00AB106F"/>
    <w:rsid w:val="00AB1E94"/>
    <w:rsid w:val="00AB70E1"/>
    <w:rsid w:val="00AB7104"/>
    <w:rsid w:val="00AC0A60"/>
    <w:rsid w:val="00AC168E"/>
    <w:rsid w:val="00AC282A"/>
    <w:rsid w:val="00AC32E8"/>
    <w:rsid w:val="00AC42C8"/>
    <w:rsid w:val="00AC4C5B"/>
    <w:rsid w:val="00AC5508"/>
    <w:rsid w:val="00AC5815"/>
    <w:rsid w:val="00AC71EF"/>
    <w:rsid w:val="00AC7550"/>
    <w:rsid w:val="00AC7B9D"/>
    <w:rsid w:val="00AD0514"/>
    <w:rsid w:val="00AD26F0"/>
    <w:rsid w:val="00AD5ED8"/>
    <w:rsid w:val="00AD64B0"/>
    <w:rsid w:val="00AD6C0B"/>
    <w:rsid w:val="00AD7818"/>
    <w:rsid w:val="00AE1A10"/>
    <w:rsid w:val="00AE2353"/>
    <w:rsid w:val="00AE237D"/>
    <w:rsid w:val="00AE4204"/>
    <w:rsid w:val="00AE4B96"/>
    <w:rsid w:val="00AE4FDC"/>
    <w:rsid w:val="00AE74DB"/>
    <w:rsid w:val="00AF12C5"/>
    <w:rsid w:val="00AF2351"/>
    <w:rsid w:val="00AF55FF"/>
    <w:rsid w:val="00AF56D8"/>
    <w:rsid w:val="00AF5EE8"/>
    <w:rsid w:val="00B02E59"/>
    <w:rsid w:val="00B03332"/>
    <w:rsid w:val="00B03E5B"/>
    <w:rsid w:val="00B047AD"/>
    <w:rsid w:val="00B0539B"/>
    <w:rsid w:val="00B06611"/>
    <w:rsid w:val="00B066B5"/>
    <w:rsid w:val="00B07494"/>
    <w:rsid w:val="00B077D7"/>
    <w:rsid w:val="00B10752"/>
    <w:rsid w:val="00B108E6"/>
    <w:rsid w:val="00B16243"/>
    <w:rsid w:val="00B1777F"/>
    <w:rsid w:val="00B205CF"/>
    <w:rsid w:val="00B20DE9"/>
    <w:rsid w:val="00B229ED"/>
    <w:rsid w:val="00B305EF"/>
    <w:rsid w:val="00B3273B"/>
    <w:rsid w:val="00B32F83"/>
    <w:rsid w:val="00B40585"/>
    <w:rsid w:val="00B41B79"/>
    <w:rsid w:val="00B42A73"/>
    <w:rsid w:val="00B42EE1"/>
    <w:rsid w:val="00B44754"/>
    <w:rsid w:val="00B4571A"/>
    <w:rsid w:val="00B45DEF"/>
    <w:rsid w:val="00B4658D"/>
    <w:rsid w:val="00B47500"/>
    <w:rsid w:val="00B55A73"/>
    <w:rsid w:val="00B56C75"/>
    <w:rsid w:val="00B56DF4"/>
    <w:rsid w:val="00B6139F"/>
    <w:rsid w:val="00B616C9"/>
    <w:rsid w:val="00B63D87"/>
    <w:rsid w:val="00B6694A"/>
    <w:rsid w:val="00B66EE8"/>
    <w:rsid w:val="00B701A2"/>
    <w:rsid w:val="00B705C6"/>
    <w:rsid w:val="00B70E2C"/>
    <w:rsid w:val="00B71110"/>
    <w:rsid w:val="00B73969"/>
    <w:rsid w:val="00B74796"/>
    <w:rsid w:val="00B80DEC"/>
    <w:rsid w:val="00B830C6"/>
    <w:rsid w:val="00B83E02"/>
    <w:rsid w:val="00B8456F"/>
    <w:rsid w:val="00B85A0F"/>
    <w:rsid w:val="00B862C1"/>
    <w:rsid w:val="00B865F3"/>
    <w:rsid w:val="00B8715E"/>
    <w:rsid w:val="00B87F88"/>
    <w:rsid w:val="00B909F6"/>
    <w:rsid w:val="00B91D44"/>
    <w:rsid w:val="00B92C32"/>
    <w:rsid w:val="00B94A83"/>
    <w:rsid w:val="00B9547E"/>
    <w:rsid w:val="00BA24A9"/>
    <w:rsid w:val="00BA48C3"/>
    <w:rsid w:val="00BA4E35"/>
    <w:rsid w:val="00BB2473"/>
    <w:rsid w:val="00BB385D"/>
    <w:rsid w:val="00BB4C60"/>
    <w:rsid w:val="00BB718F"/>
    <w:rsid w:val="00BB7770"/>
    <w:rsid w:val="00BC17FC"/>
    <w:rsid w:val="00BC3790"/>
    <w:rsid w:val="00BD1603"/>
    <w:rsid w:val="00BD4B92"/>
    <w:rsid w:val="00BD50C9"/>
    <w:rsid w:val="00BD522F"/>
    <w:rsid w:val="00BD720F"/>
    <w:rsid w:val="00BD7439"/>
    <w:rsid w:val="00BD7A95"/>
    <w:rsid w:val="00BE0C92"/>
    <w:rsid w:val="00BE1056"/>
    <w:rsid w:val="00BE1FBE"/>
    <w:rsid w:val="00BE3EDF"/>
    <w:rsid w:val="00BE5B07"/>
    <w:rsid w:val="00BF2F65"/>
    <w:rsid w:val="00BF31B8"/>
    <w:rsid w:val="00BF3560"/>
    <w:rsid w:val="00BF3AFF"/>
    <w:rsid w:val="00BF3F5D"/>
    <w:rsid w:val="00BF43BC"/>
    <w:rsid w:val="00BF5A4D"/>
    <w:rsid w:val="00BF5CB9"/>
    <w:rsid w:val="00BF71A8"/>
    <w:rsid w:val="00BF7327"/>
    <w:rsid w:val="00BF7DBA"/>
    <w:rsid w:val="00BF7E79"/>
    <w:rsid w:val="00C01D29"/>
    <w:rsid w:val="00C01D42"/>
    <w:rsid w:val="00C02504"/>
    <w:rsid w:val="00C05BA9"/>
    <w:rsid w:val="00C100CA"/>
    <w:rsid w:val="00C10DED"/>
    <w:rsid w:val="00C11F42"/>
    <w:rsid w:val="00C13ADE"/>
    <w:rsid w:val="00C14AD4"/>
    <w:rsid w:val="00C15631"/>
    <w:rsid w:val="00C16915"/>
    <w:rsid w:val="00C22CA6"/>
    <w:rsid w:val="00C22DE1"/>
    <w:rsid w:val="00C22F49"/>
    <w:rsid w:val="00C24272"/>
    <w:rsid w:val="00C24930"/>
    <w:rsid w:val="00C24ABD"/>
    <w:rsid w:val="00C25F85"/>
    <w:rsid w:val="00C31B21"/>
    <w:rsid w:val="00C326FC"/>
    <w:rsid w:val="00C32B44"/>
    <w:rsid w:val="00C3443C"/>
    <w:rsid w:val="00C3567F"/>
    <w:rsid w:val="00C35772"/>
    <w:rsid w:val="00C35C43"/>
    <w:rsid w:val="00C4163B"/>
    <w:rsid w:val="00C41D59"/>
    <w:rsid w:val="00C427BD"/>
    <w:rsid w:val="00C43C28"/>
    <w:rsid w:val="00C43F34"/>
    <w:rsid w:val="00C4566F"/>
    <w:rsid w:val="00C45C03"/>
    <w:rsid w:val="00C51F80"/>
    <w:rsid w:val="00C5216B"/>
    <w:rsid w:val="00C52197"/>
    <w:rsid w:val="00C533BC"/>
    <w:rsid w:val="00C55228"/>
    <w:rsid w:val="00C559F3"/>
    <w:rsid w:val="00C5670A"/>
    <w:rsid w:val="00C6017D"/>
    <w:rsid w:val="00C601A9"/>
    <w:rsid w:val="00C61811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0353"/>
    <w:rsid w:val="00C812B4"/>
    <w:rsid w:val="00C84D2A"/>
    <w:rsid w:val="00C86170"/>
    <w:rsid w:val="00C8652D"/>
    <w:rsid w:val="00C873EF"/>
    <w:rsid w:val="00C874CB"/>
    <w:rsid w:val="00C87CBB"/>
    <w:rsid w:val="00C90D30"/>
    <w:rsid w:val="00C923AB"/>
    <w:rsid w:val="00C93C2E"/>
    <w:rsid w:val="00C9724C"/>
    <w:rsid w:val="00C97E02"/>
    <w:rsid w:val="00CA0194"/>
    <w:rsid w:val="00CA225E"/>
    <w:rsid w:val="00CA32A5"/>
    <w:rsid w:val="00CA4179"/>
    <w:rsid w:val="00CA46C6"/>
    <w:rsid w:val="00CA4D7D"/>
    <w:rsid w:val="00CA6D07"/>
    <w:rsid w:val="00CB0F95"/>
    <w:rsid w:val="00CB10DC"/>
    <w:rsid w:val="00CB2E8A"/>
    <w:rsid w:val="00CB30BE"/>
    <w:rsid w:val="00CB4463"/>
    <w:rsid w:val="00CB6F36"/>
    <w:rsid w:val="00CB7770"/>
    <w:rsid w:val="00CC14BC"/>
    <w:rsid w:val="00CC2763"/>
    <w:rsid w:val="00CC35E9"/>
    <w:rsid w:val="00CC3A74"/>
    <w:rsid w:val="00CC4337"/>
    <w:rsid w:val="00CC5502"/>
    <w:rsid w:val="00CC7C24"/>
    <w:rsid w:val="00CD3E6F"/>
    <w:rsid w:val="00CD3F29"/>
    <w:rsid w:val="00CE08D5"/>
    <w:rsid w:val="00CE261A"/>
    <w:rsid w:val="00CE50C8"/>
    <w:rsid w:val="00CE51DC"/>
    <w:rsid w:val="00CE5EB0"/>
    <w:rsid w:val="00CF09BF"/>
    <w:rsid w:val="00CF12BE"/>
    <w:rsid w:val="00CF1794"/>
    <w:rsid w:val="00CF2E9D"/>
    <w:rsid w:val="00CF34DB"/>
    <w:rsid w:val="00CF4669"/>
    <w:rsid w:val="00CF4839"/>
    <w:rsid w:val="00CF5726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3E32"/>
    <w:rsid w:val="00D149B1"/>
    <w:rsid w:val="00D15796"/>
    <w:rsid w:val="00D1708F"/>
    <w:rsid w:val="00D177AB"/>
    <w:rsid w:val="00D20A6A"/>
    <w:rsid w:val="00D2138B"/>
    <w:rsid w:val="00D21A9B"/>
    <w:rsid w:val="00D21AD9"/>
    <w:rsid w:val="00D2457C"/>
    <w:rsid w:val="00D252C3"/>
    <w:rsid w:val="00D265AA"/>
    <w:rsid w:val="00D31166"/>
    <w:rsid w:val="00D343F1"/>
    <w:rsid w:val="00D34882"/>
    <w:rsid w:val="00D36943"/>
    <w:rsid w:val="00D37320"/>
    <w:rsid w:val="00D37383"/>
    <w:rsid w:val="00D40559"/>
    <w:rsid w:val="00D43A97"/>
    <w:rsid w:val="00D44364"/>
    <w:rsid w:val="00D44A18"/>
    <w:rsid w:val="00D5079E"/>
    <w:rsid w:val="00D524E4"/>
    <w:rsid w:val="00D5367E"/>
    <w:rsid w:val="00D546DB"/>
    <w:rsid w:val="00D54E3A"/>
    <w:rsid w:val="00D553DB"/>
    <w:rsid w:val="00D57530"/>
    <w:rsid w:val="00D610ED"/>
    <w:rsid w:val="00D61288"/>
    <w:rsid w:val="00D63438"/>
    <w:rsid w:val="00D63452"/>
    <w:rsid w:val="00D63BA2"/>
    <w:rsid w:val="00D658D6"/>
    <w:rsid w:val="00D6685F"/>
    <w:rsid w:val="00D71EC8"/>
    <w:rsid w:val="00D7288F"/>
    <w:rsid w:val="00D74736"/>
    <w:rsid w:val="00D75040"/>
    <w:rsid w:val="00D75105"/>
    <w:rsid w:val="00D75CA8"/>
    <w:rsid w:val="00D8376F"/>
    <w:rsid w:val="00D84CE4"/>
    <w:rsid w:val="00D866EB"/>
    <w:rsid w:val="00D868E6"/>
    <w:rsid w:val="00D869EA"/>
    <w:rsid w:val="00D91EBB"/>
    <w:rsid w:val="00D930BC"/>
    <w:rsid w:val="00D93309"/>
    <w:rsid w:val="00D9464F"/>
    <w:rsid w:val="00D94A9A"/>
    <w:rsid w:val="00D94BE7"/>
    <w:rsid w:val="00DA0340"/>
    <w:rsid w:val="00DA1CB7"/>
    <w:rsid w:val="00DA3398"/>
    <w:rsid w:val="00DA35C3"/>
    <w:rsid w:val="00DA4114"/>
    <w:rsid w:val="00DA4266"/>
    <w:rsid w:val="00DA5D75"/>
    <w:rsid w:val="00DA7162"/>
    <w:rsid w:val="00DA7B1E"/>
    <w:rsid w:val="00DB3AC8"/>
    <w:rsid w:val="00DB4D04"/>
    <w:rsid w:val="00DB5384"/>
    <w:rsid w:val="00DB5C27"/>
    <w:rsid w:val="00DB663F"/>
    <w:rsid w:val="00DB7929"/>
    <w:rsid w:val="00DC01FE"/>
    <w:rsid w:val="00DC5248"/>
    <w:rsid w:val="00DC6461"/>
    <w:rsid w:val="00DC7FD8"/>
    <w:rsid w:val="00DD074F"/>
    <w:rsid w:val="00DD1FF6"/>
    <w:rsid w:val="00DD2BC6"/>
    <w:rsid w:val="00DD5825"/>
    <w:rsid w:val="00DE3E62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2E8E"/>
    <w:rsid w:val="00E13C4E"/>
    <w:rsid w:val="00E14E19"/>
    <w:rsid w:val="00E153DA"/>
    <w:rsid w:val="00E16531"/>
    <w:rsid w:val="00E1733A"/>
    <w:rsid w:val="00E2029D"/>
    <w:rsid w:val="00E22332"/>
    <w:rsid w:val="00E2496D"/>
    <w:rsid w:val="00E27553"/>
    <w:rsid w:val="00E3264F"/>
    <w:rsid w:val="00E3383E"/>
    <w:rsid w:val="00E35A8C"/>
    <w:rsid w:val="00E36335"/>
    <w:rsid w:val="00E3779F"/>
    <w:rsid w:val="00E4096A"/>
    <w:rsid w:val="00E41512"/>
    <w:rsid w:val="00E43168"/>
    <w:rsid w:val="00E436DB"/>
    <w:rsid w:val="00E441EB"/>
    <w:rsid w:val="00E44E80"/>
    <w:rsid w:val="00E50C9C"/>
    <w:rsid w:val="00E53E94"/>
    <w:rsid w:val="00E54BFC"/>
    <w:rsid w:val="00E55A78"/>
    <w:rsid w:val="00E56553"/>
    <w:rsid w:val="00E569BC"/>
    <w:rsid w:val="00E56C87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6957"/>
    <w:rsid w:val="00E97639"/>
    <w:rsid w:val="00EA3A25"/>
    <w:rsid w:val="00EB024A"/>
    <w:rsid w:val="00EB0FBB"/>
    <w:rsid w:val="00EB2854"/>
    <w:rsid w:val="00EB3C10"/>
    <w:rsid w:val="00EB4737"/>
    <w:rsid w:val="00EB587E"/>
    <w:rsid w:val="00EB74B4"/>
    <w:rsid w:val="00EB7DDB"/>
    <w:rsid w:val="00EC280A"/>
    <w:rsid w:val="00EC281D"/>
    <w:rsid w:val="00EC319F"/>
    <w:rsid w:val="00EC4A8D"/>
    <w:rsid w:val="00EC4F58"/>
    <w:rsid w:val="00EC5C0E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4DF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2AA9"/>
    <w:rsid w:val="00F134D9"/>
    <w:rsid w:val="00F151A1"/>
    <w:rsid w:val="00F16EDB"/>
    <w:rsid w:val="00F17AAA"/>
    <w:rsid w:val="00F21397"/>
    <w:rsid w:val="00F21CBA"/>
    <w:rsid w:val="00F224E6"/>
    <w:rsid w:val="00F244E4"/>
    <w:rsid w:val="00F248E0"/>
    <w:rsid w:val="00F26BAA"/>
    <w:rsid w:val="00F3116A"/>
    <w:rsid w:val="00F311A5"/>
    <w:rsid w:val="00F3120E"/>
    <w:rsid w:val="00F3310A"/>
    <w:rsid w:val="00F35B76"/>
    <w:rsid w:val="00F35D7C"/>
    <w:rsid w:val="00F35EFA"/>
    <w:rsid w:val="00F37E1E"/>
    <w:rsid w:val="00F40377"/>
    <w:rsid w:val="00F45DB2"/>
    <w:rsid w:val="00F47043"/>
    <w:rsid w:val="00F470D9"/>
    <w:rsid w:val="00F50541"/>
    <w:rsid w:val="00F52A2C"/>
    <w:rsid w:val="00F543AB"/>
    <w:rsid w:val="00F6004D"/>
    <w:rsid w:val="00F60384"/>
    <w:rsid w:val="00F61FB9"/>
    <w:rsid w:val="00F64DF8"/>
    <w:rsid w:val="00F65340"/>
    <w:rsid w:val="00F66AE6"/>
    <w:rsid w:val="00F7228D"/>
    <w:rsid w:val="00F72ED5"/>
    <w:rsid w:val="00F75504"/>
    <w:rsid w:val="00F75568"/>
    <w:rsid w:val="00F75D2E"/>
    <w:rsid w:val="00F7679A"/>
    <w:rsid w:val="00F76B9F"/>
    <w:rsid w:val="00F77482"/>
    <w:rsid w:val="00F7775E"/>
    <w:rsid w:val="00F7779B"/>
    <w:rsid w:val="00F80B0F"/>
    <w:rsid w:val="00F81611"/>
    <w:rsid w:val="00F817EE"/>
    <w:rsid w:val="00F81AE4"/>
    <w:rsid w:val="00F8257D"/>
    <w:rsid w:val="00F8590A"/>
    <w:rsid w:val="00F900A9"/>
    <w:rsid w:val="00F903E8"/>
    <w:rsid w:val="00F912D7"/>
    <w:rsid w:val="00F91788"/>
    <w:rsid w:val="00F93264"/>
    <w:rsid w:val="00F94D6B"/>
    <w:rsid w:val="00F9565E"/>
    <w:rsid w:val="00F95919"/>
    <w:rsid w:val="00F964AD"/>
    <w:rsid w:val="00F96552"/>
    <w:rsid w:val="00F967E9"/>
    <w:rsid w:val="00F96973"/>
    <w:rsid w:val="00FA2A6C"/>
    <w:rsid w:val="00FA2FF3"/>
    <w:rsid w:val="00FA35F7"/>
    <w:rsid w:val="00FA4CDD"/>
    <w:rsid w:val="00FA6932"/>
    <w:rsid w:val="00FB222B"/>
    <w:rsid w:val="00FB2905"/>
    <w:rsid w:val="00FB32FF"/>
    <w:rsid w:val="00FB3BE1"/>
    <w:rsid w:val="00FB55C2"/>
    <w:rsid w:val="00FB5825"/>
    <w:rsid w:val="00FB5F28"/>
    <w:rsid w:val="00FB69C6"/>
    <w:rsid w:val="00FB6E48"/>
    <w:rsid w:val="00FC1AB7"/>
    <w:rsid w:val="00FC2BED"/>
    <w:rsid w:val="00FC3F27"/>
    <w:rsid w:val="00FC4008"/>
    <w:rsid w:val="00FC4C30"/>
    <w:rsid w:val="00FC50CB"/>
    <w:rsid w:val="00FC6976"/>
    <w:rsid w:val="00FD10DA"/>
    <w:rsid w:val="00FD1302"/>
    <w:rsid w:val="00FD21A6"/>
    <w:rsid w:val="00FD5716"/>
    <w:rsid w:val="00FE0EC3"/>
    <w:rsid w:val="00FE1371"/>
    <w:rsid w:val="00FE1645"/>
    <w:rsid w:val="00FE1B72"/>
    <w:rsid w:val="00FE1CBA"/>
    <w:rsid w:val="00FE3354"/>
    <w:rsid w:val="00FE78BC"/>
    <w:rsid w:val="00FF04D4"/>
    <w:rsid w:val="00FF102D"/>
    <w:rsid w:val="00FF104B"/>
    <w:rsid w:val="00FF1C44"/>
    <w:rsid w:val="00FF2CDB"/>
    <w:rsid w:val="00FF394C"/>
    <w:rsid w:val="00FF3ED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38B-3268-4BD0-A95B-B9A1BF1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BF4E-1912-44BB-AA16-35DE976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2</Pages>
  <Words>2728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Хомицкая</cp:lastModifiedBy>
  <cp:revision>196</cp:revision>
  <cp:lastPrinted>2023-11-27T05:40:00Z</cp:lastPrinted>
  <dcterms:created xsi:type="dcterms:W3CDTF">2022-11-30T04:54:00Z</dcterms:created>
  <dcterms:modified xsi:type="dcterms:W3CDTF">2024-06-26T07:50:00Z</dcterms:modified>
</cp:coreProperties>
</file>